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15" w:rsidRPr="00792665" w:rsidRDefault="009C5715" w:rsidP="006504E6">
      <w:pPr>
        <w:spacing w:after="0"/>
        <w:rPr>
          <w:rFonts w:cstheme="minorHAnsi"/>
          <w:b/>
        </w:rPr>
      </w:pPr>
    </w:p>
    <w:p w:rsidR="0099495D" w:rsidRDefault="006504E6" w:rsidP="006504E6">
      <w:pPr>
        <w:pStyle w:val="ListParagraph"/>
        <w:numPr>
          <w:ilvl w:val="0"/>
          <w:numId w:val="5"/>
        </w:numPr>
        <w:tabs>
          <w:tab w:val="left" w:pos="284"/>
        </w:tabs>
        <w:spacing w:after="0"/>
        <w:ind w:left="284" w:hanging="284"/>
        <w:rPr>
          <w:rFonts w:cstheme="minorHAnsi"/>
          <w:b/>
        </w:rPr>
      </w:pPr>
      <w:r w:rsidRPr="00792665">
        <w:rPr>
          <w:rFonts w:cstheme="minorHAnsi"/>
          <w:b/>
        </w:rPr>
        <w:t>DATA PERALATAN</w:t>
      </w:r>
    </w:p>
    <w:p w:rsidR="005E1796" w:rsidRPr="00792665" w:rsidRDefault="005E1796" w:rsidP="005E1796">
      <w:pPr>
        <w:pStyle w:val="ListParagraph"/>
        <w:tabs>
          <w:tab w:val="left" w:pos="284"/>
        </w:tabs>
        <w:spacing w:after="0"/>
        <w:ind w:left="284"/>
        <w:rPr>
          <w:rFonts w:cstheme="minorHAnsi"/>
          <w:b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093"/>
        <w:gridCol w:w="2515"/>
        <w:gridCol w:w="1170"/>
        <w:gridCol w:w="213"/>
        <w:gridCol w:w="3898"/>
      </w:tblGrid>
      <w:tr w:rsidR="0099495D" w:rsidRPr="00792665" w:rsidTr="006504E6">
        <w:tc>
          <w:tcPr>
            <w:tcW w:w="2093" w:type="dxa"/>
          </w:tcPr>
          <w:p w:rsidR="0099495D" w:rsidRPr="00792665" w:rsidRDefault="0099495D" w:rsidP="0099495D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TYPE OF INSP.</w:t>
            </w:r>
          </w:p>
        </w:tc>
        <w:tc>
          <w:tcPr>
            <w:tcW w:w="7796" w:type="dxa"/>
            <w:gridSpan w:val="4"/>
          </w:tcPr>
          <w:p w:rsidR="0099495D" w:rsidRPr="00792665" w:rsidRDefault="00657158" w:rsidP="0099495D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: ONSTREAM/ OFFSTREAM</w:t>
            </w:r>
          </w:p>
        </w:tc>
      </w:tr>
      <w:tr w:rsidR="0099495D" w:rsidRPr="00792665" w:rsidTr="005E1796">
        <w:tc>
          <w:tcPr>
            <w:tcW w:w="2093" w:type="dxa"/>
          </w:tcPr>
          <w:p w:rsidR="0099495D" w:rsidRPr="00792665" w:rsidRDefault="0099495D" w:rsidP="0099495D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AREA/TAG. NO</w:t>
            </w:r>
          </w:p>
        </w:tc>
        <w:tc>
          <w:tcPr>
            <w:tcW w:w="2515" w:type="dxa"/>
          </w:tcPr>
          <w:p w:rsidR="0099495D" w:rsidRPr="00792665" w:rsidRDefault="005E1796" w:rsidP="0065715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1170" w:type="dxa"/>
          </w:tcPr>
          <w:p w:rsidR="0099495D" w:rsidRPr="00792665" w:rsidRDefault="003532E8" w:rsidP="009949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4111" w:type="dxa"/>
            <w:gridSpan w:val="2"/>
          </w:tcPr>
          <w:p w:rsidR="0099495D" w:rsidRPr="00792665" w:rsidRDefault="0099495D" w:rsidP="005E1796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 xml:space="preserve">: </w:t>
            </w:r>
          </w:p>
        </w:tc>
      </w:tr>
      <w:tr w:rsidR="002033B7" w:rsidRPr="00792665" w:rsidTr="00B7034E">
        <w:tc>
          <w:tcPr>
            <w:tcW w:w="2093" w:type="dxa"/>
          </w:tcPr>
          <w:p w:rsidR="002033B7" w:rsidRPr="00792665" w:rsidRDefault="002033B7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PE</w:t>
            </w:r>
          </w:p>
        </w:tc>
        <w:tc>
          <w:tcPr>
            <w:tcW w:w="7796" w:type="dxa"/>
            <w:gridSpan w:val="4"/>
          </w:tcPr>
          <w:p w:rsidR="002033B7" w:rsidRPr="00792665" w:rsidRDefault="002033B7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</w:tc>
      </w:tr>
      <w:tr w:rsidR="002033B7" w:rsidRPr="00792665" w:rsidTr="00B7034E">
        <w:tc>
          <w:tcPr>
            <w:tcW w:w="2093" w:type="dxa"/>
          </w:tcPr>
          <w:p w:rsidR="002033B7" w:rsidRDefault="002033B7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IGN CODE</w:t>
            </w:r>
          </w:p>
        </w:tc>
        <w:tc>
          <w:tcPr>
            <w:tcW w:w="7796" w:type="dxa"/>
            <w:gridSpan w:val="4"/>
          </w:tcPr>
          <w:p w:rsidR="002033B7" w:rsidRDefault="002033B7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5E1796" w:rsidRPr="00792665" w:rsidTr="005E1796">
        <w:tc>
          <w:tcPr>
            <w:tcW w:w="2093" w:type="dxa"/>
          </w:tcPr>
          <w:p w:rsidR="005E1796" w:rsidRPr="00792665" w:rsidRDefault="002033B7" w:rsidP="005E17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IGN DATA</w:t>
            </w:r>
          </w:p>
        </w:tc>
        <w:tc>
          <w:tcPr>
            <w:tcW w:w="3898" w:type="dxa"/>
            <w:gridSpan w:val="3"/>
            <w:vAlign w:val="center"/>
          </w:tcPr>
          <w:p w:rsidR="005E1796" w:rsidRPr="00792665" w:rsidRDefault="005E1796" w:rsidP="005E179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ELL</w:t>
            </w:r>
          </w:p>
        </w:tc>
        <w:tc>
          <w:tcPr>
            <w:tcW w:w="3898" w:type="dxa"/>
            <w:vAlign w:val="center"/>
          </w:tcPr>
          <w:p w:rsidR="005E1796" w:rsidRPr="00792665" w:rsidRDefault="005E1796" w:rsidP="005E179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BES</w:t>
            </w:r>
          </w:p>
        </w:tc>
      </w:tr>
      <w:tr w:rsidR="005E1796" w:rsidRPr="00792665" w:rsidTr="00C6413E">
        <w:tc>
          <w:tcPr>
            <w:tcW w:w="2093" w:type="dxa"/>
          </w:tcPr>
          <w:p w:rsidR="005E1796" w:rsidRPr="00792665" w:rsidRDefault="005E1796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UID/ SERVICE</w:t>
            </w:r>
          </w:p>
        </w:tc>
        <w:tc>
          <w:tcPr>
            <w:tcW w:w="3898" w:type="dxa"/>
            <w:gridSpan w:val="3"/>
            <w:vAlign w:val="center"/>
          </w:tcPr>
          <w:p w:rsidR="005E1796" w:rsidRPr="00792665" w:rsidRDefault="005E1796" w:rsidP="00C641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8" w:type="dxa"/>
            <w:vAlign w:val="center"/>
          </w:tcPr>
          <w:p w:rsidR="005E1796" w:rsidRPr="00792665" w:rsidRDefault="005E1796" w:rsidP="00C641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E1796" w:rsidRPr="00792665" w:rsidTr="00C6413E">
        <w:tc>
          <w:tcPr>
            <w:tcW w:w="2093" w:type="dxa"/>
          </w:tcPr>
          <w:p w:rsidR="005E1796" w:rsidRPr="00792665" w:rsidRDefault="006305E4" w:rsidP="005E17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IGN PRESS</w:t>
            </w:r>
            <w:r w:rsidR="005E179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898" w:type="dxa"/>
            <w:gridSpan w:val="3"/>
            <w:vAlign w:val="center"/>
          </w:tcPr>
          <w:p w:rsidR="005E1796" w:rsidRPr="00792665" w:rsidRDefault="005E1796" w:rsidP="00C641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8" w:type="dxa"/>
            <w:vAlign w:val="center"/>
          </w:tcPr>
          <w:p w:rsidR="005E1796" w:rsidRPr="00792665" w:rsidRDefault="005E1796" w:rsidP="00C641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E1796" w:rsidRPr="00792665" w:rsidTr="00C6413E">
        <w:tc>
          <w:tcPr>
            <w:tcW w:w="2093" w:type="dxa"/>
          </w:tcPr>
          <w:p w:rsidR="005E1796" w:rsidRPr="00792665" w:rsidRDefault="005E1796" w:rsidP="005E17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IGN TEMP.</w:t>
            </w:r>
          </w:p>
        </w:tc>
        <w:tc>
          <w:tcPr>
            <w:tcW w:w="3898" w:type="dxa"/>
            <w:gridSpan w:val="3"/>
            <w:vAlign w:val="center"/>
          </w:tcPr>
          <w:p w:rsidR="005E1796" w:rsidRPr="00792665" w:rsidRDefault="005E1796" w:rsidP="00C6413E">
            <w:pPr>
              <w:jc w:val="center"/>
              <w:rPr>
                <w:rFonts w:cstheme="minorHAnsi"/>
              </w:rPr>
            </w:pPr>
          </w:p>
        </w:tc>
        <w:tc>
          <w:tcPr>
            <w:tcW w:w="3898" w:type="dxa"/>
            <w:vAlign w:val="center"/>
          </w:tcPr>
          <w:p w:rsidR="005E1796" w:rsidRPr="00792665" w:rsidRDefault="005E1796" w:rsidP="00C6413E">
            <w:pPr>
              <w:jc w:val="center"/>
              <w:rPr>
                <w:rFonts w:cstheme="minorHAnsi"/>
              </w:rPr>
            </w:pPr>
          </w:p>
        </w:tc>
      </w:tr>
      <w:tr w:rsidR="005E1796" w:rsidRPr="00792665" w:rsidTr="00C6413E">
        <w:tc>
          <w:tcPr>
            <w:tcW w:w="2093" w:type="dxa"/>
          </w:tcPr>
          <w:p w:rsidR="005E1796" w:rsidRPr="00792665" w:rsidRDefault="005E1796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TING PRESS.</w:t>
            </w:r>
          </w:p>
        </w:tc>
        <w:tc>
          <w:tcPr>
            <w:tcW w:w="3898" w:type="dxa"/>
            <w:gridSpan w:val="3"/>
            <w:vAlign w:val="center"/>
          </w:tcPr>
          <w:p w:rsidR="005E1796" w:rsidRPr="00792665" w:rsidRDefault="005E1796" w:rsidP="00C641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8" w:type="dxa"/>
            <w:vAlign w:val="center"/>
          </w:tcPr>
          <w:p w:rsidR="005E1796" w:rsidRPr="00792665" w:rsidRDefault="005E1796" w:rsidP="00C641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E1796" w:rsidRPr="00792665" w:rsidTr="00C6413E">
        <w:tc>
          <w:tcPr>
            <w:tcW w:w="2093" w:type="dxa"/>
          </w:tcPr>
          <w:p w:rsidR="005E1796" w:rsidRPr="00792665" w:rsidRDefault="005E1796" w:rsidP="009949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TING TEMP.</w:t>
            </w:r>
          </w:p>
        </w:tc>
        <w:tc>
          <w:tcPr>
            <w:tcW w:w="3898" w:type="dxa"/>
            <w:gridSpan w:val="3"/>
            <w:vAlign w:val="center"/>
          </w:tcPr>
          <w:p w:rsidR="005E1796" w:rsidRPr="00792665" w:rsidRDefault="005E1796" w:rsidP="00C641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8" w:type="dxa"/>
            <w:vAlign w:val="center"/>
          </w:tcPr>
          <w:p w:rsidR="005E1796" w:rsidRPr="00792665" w:rsidRDefault="005E1796" w:rsidP="00C641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E1796" w:rsidRPr="00792665" w:rsidTr="00C6413E">
        <w:tc>
          <w:tcPr>
            <w:tcW w:w="2093" w:type="dxa"/>
          </w:tcPr>
          <w:p w:rsidR="005E1796" w:rsidRDefault="005E1796" w:rsidP="009949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YDROTEST PRESS.</w:t>
            </w:r>
          </w:p>
        </w:tc>
        <w:tc>
          <w:tcPr>
            <w:tcW w:w="3898" w:type="dxa"/>
            <w:gridSpan w:val="3"/>
            <w:vAlign w:val="center"/>
          </w:tcPr>
          <w:p w:rsidR="005E1796" w:rsidRPr="00792665" w:rsidRDefault="005E1796" w:rsidP="00C641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8" w:type="dxa"/>
            <w:vAlign w:val="center"/>
          </w:tcPr>
          <w:p w:rsidR="005E1796" w:rsidRPr="00792665" w:rsidRDefault="005E1796" w:rsidP="00C641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E1796" w:rsidRPr="00792665" w:rsidTr="00C6413E">
        <w:tc>
          <w:tcPr>
            <w:tcW w:w="2093" w:type="dxa"/>
          </w:tcPr>
          <w:p w:rsidR="005E1796" w:rsidRPr="00792665" w:rsidRDefault="005E1796" w:rsidP="009949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RIAL</w:t>
            </w:r>
          </w:p>
        </w:tc>
        <w:tc>
          <w:tcPr>
            <w:tcW w:w="3898" w:type="dxa"/>
            <w:gridSpan w:val="3"/>
            <w:vAlign w:val="center"/>
          </w:tcPr>
          <w:p w:rsidR="005E1796" w:rsidRPr="00792665" w:rsidRDefault="005E1796" w:rsidP="00C641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8" w:type="dxa"/>
            <w:vAlign w:val="center"/>
          </w:tcPr>
          <w:p w:rsidR="005E1796" w:rsidRPr="00792665" w:rsidRDefault="005E1796" w:rsidP="00C641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E1796" w:rsidRPr="00792665" w:rsidTr="00C6413E">
        <w:tc>
          <w:tcPr>
            <w:tcW w:w="2093" w:type="dxa"/>
          </w:tcPr>
          <w:p w:rsidR="005E1796" w:rsidRPr="00792665" w:rsidRDefault="002E175F" w:rsidP="009949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ZE</w:t>
            </w:r>
          </w:p>
        </w:tc>
        <w:tc>
          <w:tcPr>
            <w:tcW w:w="3898" w:type="dxa"/>
            <w:gridSpan w:val="3"/>
            <w:vAlign w:val="center"/>
          </w:tcPr>
          <w:p w:rsidR="005E1796" w:rsidRPr="00792665" w:rsidRDefault="005E1796" w:rsidP="00C641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8" w:type="dxa"/>
            <w:vAlign w:val="center"/>
          </w:tcPr>
          <w:p w:rsidR="005E1796" w:rsidRPr="00792665" w:rsidRDefault="005E1796" w:rsidP="00C6413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99495D" w:rsidRPr="00792665" w:rsidRDefault="0099495D" w:rsidP="00876FEB">
      <w:pPr>
        <w:spacing w:after="0"/>
        <w:rPr>
          <w:rFonts w:cstheme="minorHAnsi"/>
        </w:rPr>
      </w:pPr>
    </w:p>
    <w:p w:rsidR="0099495D" w:rsidRPr="00671ACE" w:rsidRDefault="006504E6" w:rsidP="00876FEB">
      <w:pPr>
        <w:pStyle w:val="ListParagraph"/>
        <w:numPr>
          <w:ilvl w:val="0"/>
          <w:numId w:val="5"/>
        </w:numPr>
        <w:tabs>
          <w:tab w:val="left" w:pos="284"/>
        </w:tabs>
        <w:spacing w:after="0"/>
        <w:ind w:left="284" w:hanging="284"/>
        <w:rPr>
          <w:rFonts w:cstheme="minorHAnsi"/>
          <w:b/>
        </w:rPr>
      </w:pPr>
      <w:r w:rsidRPr="00671ACE">
        <w:rPr>
          <w:rFonts w:cstheme="minorHAnsi"/>
          <w:b/>
        </w:rPr>
        <w:t>HASIL PEMERIKSAAN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16"/>
        <w:gridCol w:w="352"/>
        <w:gridCol w:w="2822"/>
        <w:gridCol w:w="1839"/>
        <w:gridCol w:w="1100"/>
        <w:gridCol w:w="3260"/>
      </w:tblGrid>
      <w:tr w:rsidR="00BA31DF" w:rsidRPr="00792665" w:rsidTr="00AC6129">
        <w:tc>
          <w:tcPr>
            <w:tcW w:w="516" w:type="dxa"/>
            <w:vAlign w:val="center"/>
          </w:tcPr>
          <w:p w:rsidR="00BA31DF" w:rsidRPr="00792665" w:rsidRDefault="00BA31DF" w:rsidP="00AC61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665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3174" w:type="dxa"/>
            <w:gridSpan w:val="2"/>
            <w:vAlign w:val="center"/>
          </w:tcPr>
          <w:p w:rsidR="00BA31DF" w:rsidRPr="00792665" w:rsidRDefault="00BA31DF" w:rsidP="00AC61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665">
              <w:rPr>
                <w:rFonts w:cstheme="minorHAnsi"/>
                <w:b/>
                <w:sz w:val="20"/>
                <w:szCs w:val="20"/>
              </w:rPr>
              <w:t>PART DESCRIPTION</w:t>
            </w:r>
          </w:p>
        </w:tc>
        <w:tc>
          <w:tcPr>
            <w:tcW w:w="1839" w:type="dxa"/>
            <w:vAlign w:val="center"/>
          </w:tcPr>
          <w:p w:rsidR="00BA31DF" w:rsidRPr="00792665" w:rsidRDefault="00BA31DF" w:rsidP="00AC6129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792665">
              <w:rPr>
                <w:rFonts w:cstheme="minorHAnsi"/>
                <w:b/>
                <w:sz w:val="20"/>
                <w:szCs w:val="20"/>
              </w:rPr>
              <w:t>DAMAGE MODE</w:t>
            </w:r>
            <w:r w:rsidR="001068ED" w:rsidRPr="00792665">
              <w:rPr>
                <w:rFonts w:cstheme="minorHAnsi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360" w:type="dxa"/>
            <w:gridSpan w:val="2"/>
            <w:vAlign w:val="center"/>
          </w:tcPr>
          <w:p w:rsidR="00BA31DF" w:rsidRPr="00792665" w:rsidRDefault="00BA31DF" w:rsidP="00AC612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2665">
              <w:rPr>
                <w:rFonts w:cstheme="minorHAnsi"/>
                <w:b/>
                <w:sz w:val="20"/>
                <w:szCs w:val="20"/>
              </w:rPr>
              <w:t>DAMAGE CONDITION</w:t>
            </w:r>
          </w:p>
        </w:tc>
      </w:tr>
      <w:tr w:rsidR="00BA31DF" w:rsidRPr="00792665" w:rsidTr="00AC6129">
        <w:trPr>
          <w:trHeight w:val="425"/>
        </w:trPr>
        <w:tc>
          <w:tcPr>
            <w:tcW w:w="516" w:type="dxa"/>
            <w:vAlign w:val="center"/>
          </w:tcPr>
          <w:p w:rsidR="00BA31DF" w:rsidRPr="00792665" w:rsidRDefault="00BA31DF" w:rsidP="00AC6129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74" w:type="dxa"/>
            <w:gridSpan w:val="2"/>
            <w:vAlign w:val="center"/>
          </w:tcPr>
          <w:p w:rsidR="00BA31DF" w:rsidRPr="00792665" w:rsidRDefault="00BA31DF" w:rsidP="00AC6129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FOUNDATION</w:t>
            </w:r>
          </w:p>
        </w:tc>
        <w:tc>
          <w:tcPr>
            <w:tcW w:w="1839" w:type="dxa"/>
            <w:vAlign w:val="center"/>
          </w:tcPr>
          <w:p w:rsidR="00BA31DF" w:rsidRPr="00792665" w:rsidRDefault="00BA31DF" w:rsidP="00AC61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vAlign w:val="center"/>
          </w:tcPr>
          <w:p w:rsidR="00BA31DF" w:rsidRPr="00792665" w:rsidRDefault="00BA31DF" w:rsidP="00AC612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C6129" w:rsidRPr="00792665" w:rsidTr="00444796">
        <w:trPr>
          <w:trHeight w:val="425"/>
        </w:trPr>
        <w:tc>
          <w:tcPr>
            <w:tcW w:w="516" w:type="dxa"/>
            <w:vAlign w:val="center"/>
          </w:tcPr>
          <w:p w:rsidR="00AC6129" w:rsidRPr="00792665" w:rsidRDefault="00AC6129" w:rsidP="00AC61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tcBorders>
              <w:right w:val="single" w:sz="4" w:space="0" w:color="FFFFFF" w:themeColor="background1"/>
            </w:tcBorders>
            <w:vAlign w:val="center"/>
          </w:tcPr>
          <w:p w:rsidR="00AC6129" w:rsidRPr="00AC6129" w:rsidRDefault="00AC6129" w:rsidP="00AC61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822" w:type="dxa"/>
            <w:tcBorders>
              <w:left w:val="single" w:sz="4" w:space="0" w:color="FFFFFF" w:themeColor="background1"/>
            </w:tcBorders>
            <w:vAlign w:val="center"/>
          </w:tcPr>
          <w:p w:rsidR="00AC6129" w:rsidRPr="00AC6129" w:rsidRDefault="00E7630C" w:rsidP="00AC6129">
            <w:pPr>
              <w:rPr>
                <w:rFonts w:cstheme="minorHAnsi"/>
                <w:sz w:val="20"/>
                <w:szCs w:val="20"/>
              </w:rPr>
            </w:pPr>
            <w:r w:rsidRPr="00AC6129">
              <w:rPr>
                <w:rFonts w:cstheme="minorHAnsi"/>
                <w:sz w:val="20"/>
                <w:szCs w:val="20"/>
              </w:rPr>
              <w:t>FOUNDATION</w:t>
            </w:r>
          </w:p>
        </w:tc>
        <w:tc>
          <w:tcPr>
            <w:tcW w:w="1839" w:type="dxa"/>
            <w:vAlign w:val="center"/>
          </w:tcPr>
          <w:p w:rsidR="00AC6129" w:rsidRPr="00AC6129" w:rsidRDefault="00AC6129" w:rsidP="00AC61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vAlign w:val="center"/>
          </w:tcPr>
          <w:p w:rsidR="00AC6129" w:rsidRPr="00792665" w:rsidRDefault="00AC6129" w:rsidP="00AC612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C6129" w:rsidRPr="00792665" w:rsidTr="00444796">
        <w:trPr>
          <w:trHeight w:val="425"/>
        </w:trPr>
        <w:tc>
          <w:tcPr>
            <w:tcW w:w="516" w:type="dxa"/>
            <w:vAlign w:val="center"/>
          </w:tcPr>
          <w:p w:rsidR="00AC6129" w:rsidRPr="00792665" w:rsidRDefault="00AC6129" w:rsidP="00AC61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tcBorders>
              <w:right w:val="single" w:sz="4" w:space="0" w:color="FFFFFF" w:themeColor="background1"/>
            </w:tcBorders>
            <w:vAlign w:val="center"/>
          </w:tcPr>
          <w:p w:rsidR="00AC6129" w:rsidRPr="00AC6129" w:rsidRDefault="00AC6129" w:rsidP="00AC61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2822" w:type="dxa"/>
            <w:tcBorders>
              <w:left w:val="single" w:sz="4" w:space="0" w:color="FFFFFF" w:themeColor="background1"/>
            </w:tcBorders>
            <w:vAlign w:val="center"/>
          </w:tcPr>
          <w:p w:rsidR="00AC6129" w:rsidRPr="00AC6129" w:rsidRDefault="003E33FF" w:rsidP="00AC61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PORT SADLE</w:t>
            </w:r>
          </w:p>
        </w:tc>
        <w:tc>
          <w:tcPr>
            <w:tcW w:w="1839" w:type="dxa"/>
            <w:vAlign w:val="center"/>
          </w:tcPr>
          <w:p w:rsidR="00AC6129" w:rsidRPr="00AC6129" w:rsidRDefault="00AC6129" w:rsidP="00AC61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vAlign w:val="center"/>
          </w:tcPr>
          <w:p w:rsidR="00AC6129" w:rsidRPr="00792665" w:rsidRDefault="00AC6129" w:rsidP="00AC612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D61DC" w:rsidRPr="00792665" w:rsidTr="00444796">
        <w:trPr>
          <w:trHeight w:val="425"/>
        </w:trPr>
        <w:tc>
          <w:tcPr>
            <w:tcW w:w="516" w:type="dxa"/>
            <w:vAlign w:val="center"/>
          </w:tcPr>
          <w:p w:rsidR="008D61DC" w:rsidRPr="00792665" w:rsidRDefault="008D61DC" w:rsidP="00AC61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tcBorders>
              <w:right w:val="single" w:sz="4" w:space="0" w:color="FFFFFF" w:themeColor="background1"/>
            </w:tcBorders>
            <w:vAlign w:val="center"/>
          </w:tcPr>
          <w:p w:rsidR="008D61DC" w:rsidRPr="00AC6129" w:rsidRDefault="008D61DC" w:rsidP="00AC61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2822" w:type="dxa"/>
            <w:tcBorders>
              <w:left w:val="single" w:sz="4" w:space="0" w:color="FFFFFF" w:themeColor="background1"/>
            </w:tcBorders>
            <w:vAlign w:val="center"/>
          </w:tcPr>
          <w:p w:rsidR="008D61DC" w:rsidRPr="00AC6129" w:rsidRDefault="00E7630C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EPROOFING</w:t>
            </w:r>
          </w:p>
        </w:tc>
        <w:tc>
          <w:tcPr>
            <w:tcW w:w="1839" w:type="dxa"/>
            <w:vAlign w:val="center"/>
          </w:tcPr>
          <w:p w:rsidR="008D61DC" w:rsidRPr="00AC6129" w:rsidRDefault="008D61DC" w:rsidP="00AC61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vAlign w:val="center"/>
          </w:tcPr>
          <w:p w:rsidR="008D61DC" w:rsidRPr="00792665" w:rsidRDefault="008D61DC" w:rsidP="00AC612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D61DC" w:rsidRPr="00792665" w:rsidTr="00444796">
        <w:trPr>
          <w:trHeight w:val="425"/>
        </w:trPr>
        <w:tc>
          <w:tcPr>
            <w:tcW w:w="516" w:type="dxa"/>
            <w:vAlign w:val="center"/>
          </w:tcPr>
          <w:p w:rsidR="008D61DC" w:rsidRPr="00792665" w:rsidRDefault="008D61DC" w:rsidP="00AC61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tcBorders>
              <w:right w:val="single" w:sz="4" w:space="0" w:color="FFFFFF" w:themeColor="background1"/>
            </w:tcBorders>
            <w:vAlign w:val="center"/>
          </w:tcPr>
          <w:p w:rsidR="008D61DC" w:rsidRPr="00AC6129" w:rsidRDefault="008D61DC" w:rsidP="00AC61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2822" w:type="dxa"/>
            <w:tcBorders>
              <w:left w:val="single" w:sz="4" w:space="0" w:color="FFFFFF" w:themeColor="background1"/>
            </w:tcBorders>
            <w:vAlign w:val="center"/>
          </w:tcPr>
          <w:p w:rsidR="008D61DC" w:rsidRPr="00AC6129" w:rsidRDefault="008D61DC" w:rsidP="00B7034E">
            <w:pPr>
              <w:rPr>
                <w:rFonts w:cstheme="minorHAnsi"/>
                <w:sz w:val="20"/>
                <w:szCs w:val="20"/>
              </w:rPr>
            </w:pPr>
            <w:r w:rsidRPr="00AC6129">
              <w:rPr>
                <w:rFonts w:cstheme="minorHAnsi"/>
                <w:sz w:val="20"/>
                <w:szCs w:val="20"/>
              </w:rPr>
              <w:t>GROUNDING</w:t>
            </w:r>
          </w:p>
        </w:tc>
        <w:tc>
          <w:tcPr>
            <w:tcW w:w="1839" w:type="dxa"/>
            <w:vAlign w:val="center"/>
          </w:tcPr>
          <w:p w:rsidR="008D61DC" w:rsidRPr="00AC6129" w:rsidRDefault="008D61DC" w:rsidP="00AC61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vAlign w:val="center"/>
          </w:tcPr>
          <w:p w:rsidR="008D61DC" w:rsidRPr="00792665" w:rsidRDefault="008D61DC" w:rsidP="00AC612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D61DC" w:rsidRPr="00792665" w:rsidTr="00B7034E">
        <w:trPr>
          <w:trHeight w:val="425"/>
        </w:trPr>
        <w:tc>
          <w:tcPr>
            <w:tcW w:w="516" w:type="dxa"/>
            <w:vAlign w:val="center"/>
          </w:tcPr>
          <w:p w:rsidR="008D61DC" w:rsidRPr="00792665" w:rsidRDefault="008D61DC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74" w:type="dxa"/>
            <w:gridSpan w:val="2"/>
            <w:vAlign w:val="center"/>
          </w:tcPr>
          <w:p w:rsidR="008D61DC" w:rsidRPr="00792665" w:rsidRDefault="008D61DC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NNEL</w:t>
            </w:r>
          </w:p>
        </w:tc>
        <w:tc>
          <w:tcPr>
            <w:tcW w:w="1839" w:type="dxa"/>
            <w:vAlign w:val="center"/>
          </w:tcPr>
          <w:p w:rsidR="008D61DC" w:rsidRPr="00792665" w:rsidRDefault="008D61DC" w:rsidP="00B703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vAlign w:val="center"/>
          </w:tcPr>
          <w:p w:rsidR="008D61DC" w:rsidRPr="00792665" w:rsidRDefault="008D61DC" w:rsidP="00B703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D61DC" w:rsidRPr="00792665" w:rsidTr="00444796">
        <w:trPr>
          <w:trHeight w:val="425"/>
        </w:trPr>
        <w:tc>
          <w:tcPr>
            <w:tcW w:w="516" w:type="dxa"/>
            <w:vAlign w:val="center"/>
          </w:tcPr>
          <w:p w:rsidR="008D61DC" w:rsidRPr="00792665" w:rsidRDefault="008D61DC" w:rsidP="00B703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tcBorders>
              <w:right w:val="single" w:sz="4" w:space="0" w:color="FFFFFF" w:themeColor="background1"/>
            </w:tcBorders>
            <w:vAlign w:val="center"/>
          </w:tcPr>
          <w:p w:rsidR="008D61DC" w:rsidRPr="00AC6129" w:rsidRDefault="008D61DC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822" w:type="dxa"/>
            <w:tcBorders>
              <w:left w:val="single" w:sz="4" w:space="0" w:color="FFFFFF" w:themeColor="background1"/>
            </w:tcBorders>
            <w:vAlign w:val="center"/>
          </w:tcPr>
          <w:p w:rsidR="008D61DC" w:rsidRPr="00AC6129" w:rsidRDefault="008D61DC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NNEL COVER (if any)</w:t>
            </w:r>
          </w:p>
        </w:tc>
        <w:tc>
          <w:tcPr>
            <w:tcW w:w="1839" w:type="dxa"/>
            <w:vAlign w:val="center"/>
          </w:tcPr>
          <w:p w:rsidR="008D61DC" w:rsidRPr="00AC6129" w:rsidRDefault="008D61DC" w:rsidP="00B703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vAlign w:val="center"/>
          </w:tcPr>
          <w:p w:rsidR="008D61DC" w:rsidRPr="00792665" w:rsidRDefault="008D61DC" w:rsidP="00B703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D61DC" w:rsidRPr="00792665" w:rsidTr="00444796">
        <w:trPr>
          <w:trHeight w:val="425"/>
        </w:trPr>
        <w:tc>
          <w:tcPr>
            <w:tcW w:w="516" w:type="dxa"/>
            <w:vAlign w:val="center"/>
          </w:tcPr>
          <w:p w:rsidR="008D61DC" w:rsidRPr="00792665" w:rsidRDefault="008D61DC" w:rsidP="00B703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tcBorders>
              <w:right w:val="single" w:sz="4" w:space="0" w:color="FFFFFF" w:themeColor="background1"/>
            </w:tcBorders>
            <w:vAlign w:val="center"/>
          </w:tcPr>
          <w:p w:rsidR="008D61DC" w:rsidRPr="00AC6129" w:rsidRDefault="008D61DC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2822" w:type="dxa"/>
            <w:tcBorders>
              <w:left w:val="single" w:sz="4" w:space="0" w:color="FFFFFF" w:themeColor="background1"/>
            </w:tcBorders>
            <w:vAlign w:val="center"/>
          </w:tcPr>
          <w:p w:rsidR="008D61DC" w:rsidRPr="00AC6129" w:rsidRDefault="008D61DC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NNET HEAD</w:t>
            </w:r>
          </w:p>
        </w:tc>
        <w:tc>
          <w:tcPr>
            <w:tcW w:w="1839" w:type="dxa"/>
            <w:vAlign w:val="center"/>
          </w:tcPr>
          <w:p w:rsidR="008D61DC" w:rsidRPr="00AC6129" w:rsidRDefault="008D61DC" w:rsidP="00B703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vAlign w:val="center"/>
          </w:tcPr>
          <w:p w:rsidR="008D61DC" w:rsidRPr="00792665" w:rsidRDefault="008D61DC" w:rsidP="00B703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7A9E" w:rsidRPr="00792665" w:rsidTr="00444796">
        <w:trPr>
          <w:trHeight w:val="425"/>
        </w:trPr>
        <w:tc>
          <w:tcPr>
            <w:tcW w:w="516" w:type="dxa"/>
            <w:vAlign w:val="center"/>
          </w:tcPr>
          <w:p w:rsidR="00E47A9E" w:rsidRPr="00792665" w:rsidRDefault="00E47A9E" w:rsidP="00B703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tcBorders>
              <w:right w:val="single" w:sz="4" w:space="0" w:color="FFFFFF" w:themeColor="background1"/>
            </w:tcBorders>
            <w:vAlign w:val="center"/>
          </w:tcPr>
          <w:p w:rsidR="00E47A9E" w:rsidRPr="00AC6129" w:rsidRDefault="00E47A9E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2822" w:type="dxa"/>
            <w:tcBorders>
              <w:left w:val="single" w:sz="4" w:space="0" w:color="FFFFFF" w:themeColor="background1"/>
            </w:tcBorders>
            <w:vAlign w:val="center"/>
          </w:tcPr>
          <w:p w:rsidR="00E47A9E" w:rsidRPr="00AC6129" w:rsidRDefault="00E47A9E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NNET NOZZLE</w:t>
            </w:r>
          </w:p>
        </w:tc>
        <w:tc>
          <w:tcPr>
            <w:tcW w:w="1839" w:type="dxa"/>
            <w:vAlign w:val="center"/>
          </w:tcPr>
          <w:p w:rsidR="00E47A9E" w:rsidRPr="00AC6129" w:rsidRDefault="00E47A9E" w:rsidP="00B703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vAlign w:val="center"/>
          </w:tcPr>
          <w:p w:rsidR="00E47A9E" w:rsidRPr="00792665" w:rsidRDefault="00E47A9E" w:rsidP="00B703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7A9E" w:rsidRPr="00792665" w:rsidTr="00444796">
        <w:trPr>
          <w:trHeight w:val="425"/>
        </w:trPr>
        <w:tc>
          <w:tcPr>
            <w:tcW w:w="516" w:type="dxa"/>
            <w:vAlign w:val="center"/>
          </w:tcPr>
          <w:p w:rsidR="00E47A9E" w:rsidRPr="00792665" w:rsidRDefault="00E47A9E" w:rsidP="00B703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tcBorders>
              <w:right w:val="single" w:sz="4" w:space="0" w:color="FFFFFF" w:themeColor="background1"/>
            </w:tcBorders>
            <w:vAlign w:val="center"/>
          </w:tcPr>
          <w:p w:rsidR="00E47A9E" w:rsidRPr="00AC6129" w:rsidRDefault="00E47A9E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2822" w:type="dxa"/>
            <w:tcBorders>
              <w:left w:val="single" w:sz="4" w:space="0" w:color="FFFFFF" w:themeColor="background1"/>
            </w:tcBorders>
            <w:vAlign w:val="center"/>
          </w:tcPr>
          <w:p w:rsidR="00E47A9E" w:rsidRPr="00AC6129" w:rsidRDefault="00E47A9E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SKET FACE</w:t>
            </w:r>
          </w:p>
        </w:tc>
        <w:tc>
          <w:tcPr>
            <w:tcW w:w="1839" w:type="dxa"/>
            <w:vAlign w:val="center"/>
          </w:tcPr>
          <w:p w:rsidR="00E47A9E" w:rsidRPr="00AC6129" w:rsidRDefault="00E47A9E" w:rsidP="00B703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vAlign w:val="center"/>
          </w:tcPr>
          <w:p w:rsidR="00E47A9E" w:rsidRPr="00792665" w:rsidRDefault="00E47A9E" w:rsidP="00B703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7A9E" w:rsidRPr="00792665" w:rsidTr="00B7034E">
        <w:trPr>
          <w:trHeight w:val="425"/>
        </w:trPr>
        <w:tc>
          <w:tcPr>
            <w:tcW w:w="516" w:type="dxa"/>
            <w:vAlign w:val="center"/>
          </w:tcPr>
          <w:p w:rsidR="00E47A9E" w:rsidRPr="00792665" w:rsidRDefault="009865A2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74" w:type="dxa"/>
            <w:gridSpan w:val="2"/>
            <w:vAlign w:val="center"/>
          </w:tcPr>
          <w:p w:rsidR="00E47A9E" w:rsidRPr="00792665" w:rsidRDefault="00E47A9E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OATING HEAD (if any)</w:t>
            </w:r>
          </w:p>
        </w:tc>
        <w:tc>
          <w:tcPr>
            <w:tcW w:w="1839" w:type="dxa"/>
            <w:vAlign w:val="center"/>
          </w:tcPr>
          <w:p w:rsidR="00E47A9E" w:rsidRPr="00792665" w:rsidRDefault="00E47A9E" w:rsidP="00B703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vAlign w:val="center"/>
          </w:tcPr>
          <w:p w:rsidR="00E47A9E" w:rsidRPr="00792665" w:rsidRDefault="00E47A9E" w:rsidP="00B703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7A9E" w:rsidRPr="00792665" w:rsidTr="00444796">
        <w:trPr>
          <w:trHeight w:val="425"/>
        </w:trPr>
        <w:tc>
          <w:tcPr>
            <w:tcW w:w="516" w:type="dxa"/>
            <w:vAlign w:val="center"/>
          </w:tcPr>
          <w:p w:rsidR="00E47A9E" w:rsidRPr="00792665" w:rsidRDefault="00E47A9E" w:rsidP="00B703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tcBorders>
              <w:right w:val="single" w:sz="4" w:space="0" w:color="FFFFFF" w:themeColor="background1"/>
            </w:tcBorders>
            <w:vAlign w:val="center"/>
          </w:tcPr>
          <w:p w:rsidR="00E47A9E" w:rsidRPr="00AC6129" w:rsidRDefault="00E47A9E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822" w:type="dxa"/>
            <w:tcBorders>
              <w:left w:val="single" w:sz="4" w:space="0" w:color="FFFFFF" w:themeColor="background1"/>
            </w:tcBorders>
            <w:vAlign w:val="center"/>
          </w:tcPr>
          <w:p w:rsidR="00E47A9E" w:rsidRPr="00AC6129" w:rsidRDefault="00E47A9E" w:rsidP="00AC61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OATING HEAD COVER</w:t>
            </w:r>
          </w:p>
        </w:tc>
        <w:tc>
          <w:tcPr>
            <w:tcW w:w="1839" w:type="dxa"/>
            <w:vAlign w:val="center"/>
          </w:tcPr>
          <w:p w:rsidR="00E47A9E" w:rsidRPr="00AC6129" w:rsidRDefault="00E47A9E" w:rsidP="00B703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vAlign w:val="center"/>
          </w:tcPr>
          <w:p w:rsidR="00E47A9E" w:rsidRPr="00792665" w:rsidRDefault="00E47A9E" w:rsidP="00B703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7A9E" w:rsidRPr="00792665" w:rsidTr="00444796">
        <w:trPr>
          <w:trHeight w:val="425"/>
        </w:trPr>
        <w:tc>
          <w:tcPr>
            <w:tcW w:w="516" w:type="dxa"/>
            <w:vAlign w:val="center"/>
          </w:tcPr>
          <w:p w:rsidR="00E47A9E" w:rsidRPr="00792665" w:rsidRDefault="00E47A9E" w:rsidP="00B703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tcBorders>
              <w:right w:val="single" w:sz="4" w:space="0" w:color="FFFFFF" w:themeColor="background1"/>
            </w:tcBorders>
            <w:vAlign w:val="center"/>
          </w:tcPr>
          <w:p w:rsidR="00E47A9E" w:rsidRPr="00AC6129" w:rsidRDefault="00E47A9E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2822" w:type="dxa"/>
            <w:tcBorders>
              <w:left w:val="single" w:sz="4" w:space="0" w:color="FFFFFF" w:themeColor="background1"/>
            </w:tcBorders>
            <w:vAlign w:val="center"/>
          </w:tcPr>
          <w:p w:rsidR="00E47A9E" w:rsidRPr="00AC6129" w:rsidRDefault="00E47A9E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OATING HEAD (if any)</w:t>
            </w:r>
          </w:p>
        </w:tc>
        <w:tc>
          <w:tcPr>
            <w:tcW w:w="1839" w:type="dxa"/>
            <w:vAlign w:val="center"/>
          </w:tcPr>
          <w:p w:rsidR="00E47A9E" w:rsidRPr="00AC6129" w:rsidRDefault="00E47A9E" w:rsidP="00B703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vAlign w:val="center"/>
          </w:tcPr>
          <w:p w:rsidR="00E47A9E" w:rsidRPr="00792665" w:rsidRDefault="00E47A9E" w:rsidP="00B703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7A9E" w:rsidRPr="00792665" w:rsidTr="00444796">
        <w:trPr>
          <w:trHeight w:val="425"/>
        </w:trPr>
        <w:tc>
          <w:tcPr>
            <w:tcW w:w="516" w:type="dxa"/>
            <w:vAlign w:val="center"/>
          </w:tcPr>
          <w:p w:rsidR="00E47A9E" w:rsidRPr="00792665" w:rsidRDefault="00E47A9E" w:rsidP="00B703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tcBorders>
              <w:right w:val="single" w:sz="4" w:space="0" w:color="FFFFFF" w:themeColor="background1"/>
            </w:tcBorders>
            <w:vAlign w:val="center"/>
          </w:tcPr>
          <w:p w:rsidR="00E47A9E" w:rsidRPr="00AC6129" w:rsidRDefault="00E47A9E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2822" w:type="dxa"/>
            <w:tcBorders>
              <w:left w:val="single" w:sz="4" w:space="0" w:color="FFFFFF" w:themeColor="background1"/>
            </w:tcBorders>
            <w:vAlign w:val="center"/>
          </w:tcPr>
          <w:p w:rsidR="00E47A9E" w:rsidRPr="00AC6129" w:rsidRDefault="00E47A9E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NNET HEAD</w:t>
            </w:r>
          </w:p>
        </w:tc>
        <w:tc>
          <w:tcPr>
            <w:tcW w:w="1839" w:type="dxa"/>
            <w:vAlign w:val="center"/>
          </w:tcPr>
          <w:p w:rsidR="00E47A9E" w:rsidRPr="00AC6129" w:rsidRDefault="00E47A9E" w:rsidP="00B703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vAlign w:val="center"/>
          </w:tcPr>
          <w:p w:rsidR="00E47A9E" w:rsidRPr="00792665" w:rsidRDefault="00E47A9E" w:rsidP="00B703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7A9E" w:rsidRPr="00792665" w:rsidTr="00444796">
        <w:trPr>
          <w:trHeight w:val="425"/>
        </w:trPr>
        <w:tc>
          <w:tcPr>
            <w:tcW w:w="516" w:type="dxa"/>
            <w:vAlign w:val="center"/>
          </w:tcPr>
          <w:p w:rsidR="00E47A9E" w:rsidRPr="00792665" w:rsidRDefault="00E47A9E" w:rsidP="00B703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tcBorders>
              <w:right w:val="single" w:sz="4" w:space="0" w:color="FFFFFF" w:themeColor="background1"/>
            </w:tcBorders>
            <w:vAlign w:val="center"/>
          </w:tcPr>
          <w:p w:rsidR="00E47A9E" w:rsidRPr="00AC6129" w:rsidRDefault="00E47A9E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2822" w:type="dxa"/>
            <w:tcBorders>
              <w:left w:val="single" w:sz="4" w:space="0" w:color="FFFFFF" w:themeColor="background1"/>
            </w:tcBorders>
            <w:vAlign w:val="center"/>
          </w:tcPr>
          <w:p w:rsidR="00E47A9E" w:rsidRPr="00AC6129" w:rsidRDefault="00E47A9E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NNET NOZZLE (if any)</w:t>
            </w:r>
          </w:p>
        </w:tc>
        <w:tc>
          <w:tcPr>
            <w:tcW w:w="1839" w:type="dxa"/>
            <w:vAlign w:val="center"/>
          </w:tcPr>
          <w:p w:rsidR="00E47A9E" w:rsidRPr="00AC6129" w:rsidRDefault="00E47A9E" w:rsidP="00B703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vAlign w:val="center"/>
          </w:tcPr>
          <w:p w:rsidR="00E47A9E" w:rsidRPr="00792665" w:rsidRDefault="00E47A9E" w:rsidP="00B703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7A9E" w:rsidRPr="00792665" w:rsidTr="00444796">
        <w:trPr>
          <w:trHeight w:val="425"/>
        </w:trPr>
        <w:tc>
          <w:tcPr>
            <w:tcW w:w="516" w:type="dxa"/>
            <w:vAlign w:val="center"/>
          </w:tcPr>
          <w:p w:rsidR="00E47A9E" w:rsidRPr="00792665" w:rsidRDefault="00E47A9E" w:rsidP="00B703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tcBorders>
              <w:right w:val="single" w:sz="4" w:space="0" w:color="FFFFFF" w:themeColor="background1"/>
            </w:tcBorders>
            <w:vAlign w:val="center"/>
          </w:tcPr>
          <w:p w:rsidR="00E47A9E" w:rsidRPr="00AC6129" w:rsidRDefault="00E47A9E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2822" w:type="dxa"/>
            <w:tcBorders>
              <w:left w:val="single" w:sz="4" w:space="0" w:color="FFFFFF" w:themeColor="background1"/>
            </w:tcBorders>
            <w:vAlign w:val="center"/>
          </w:tcPr>
          <w:p w:rsidR="00E47A9E" w:rsidRPr="00AC6129" w:rsidRDefault="00E47A9E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SKET FACE</w:t>
            </w:r>
          </w:p>
        </w:tc>
        <w:tc>
          <w:tcPr>
            <w:tcW w:w="1839" w:type="dxa"/>
            <w:vAlign w:val="center"/>
          </w:tcPr>
          <w:p w:rsidR="00E47A9E" w:rsidRPr="00AC6129" w:rsidRDefault="00E47A9E" w:rsidP="00B703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vAlign w:val="center"/>
          </w:tcPr>
          <w:p w:rsidR="00E47A9E" w:rsidRPr="00792665" w:rsidRDefault="00E47A9E" w:rsidP="00B703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7A9E" w:rsidRPr="00792665" w:rsidTr="00B7034E">
        <w:trPr>
          <w:trHeight w:val="425"/>
        </w:trPr>
        <w:tc>
          <w:tcPr>
            <w:tcW w:w="516" w:type="dxa"/>
            <w:vAlign w:val="center"/>
          </w:tcPr>
          <w:p w:rsidR="00E47A9E" w:rsidRPr="00792665" w:rsidRDefault="009865A2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74" w:type="dxa"/>
            <w:gridSpan w:val="2"/>
            <w:vAlign w:val="center"/>
          </w:tcPr>
          <w:p w:rsidR="00E47A9E" w:rsidRPr="00792665" w:rsidRDefault="00E47A9E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ELL</w:t>
            </w:r>
          </w:p>
        </w:tc>
        <w:tc>
          <w:tcPr>
            <w:tcW w:w="1839" w:type="dxa"/>
            <w:vAlign w:val="center"/>
          </w:tcPr>
          <w:p w:rsidR="00E47A9E" w:rsidRPr="00792665" w:rsidRDefault="00E47A9E" w:rsidP="00B703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vAlign w:val="center"/>
          </w:tcPr>
          <w:p w:rsidR="00E47A9E" w:rsidRPr="00792665" w:rsidRDefault="00E47A9E" w:rsidP="00B703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7A9E" w:rsidRPr="00792665" w:rsidTr="00444796">
        <w:trPr>
          <w:trHeight w:val="425"/>
        </w:trPr>
        <w:tc>
          <w:tcPr>
            <w:tcW w:w="516" w:type="dxa"/>
            <w:vAlign w:val="center"/>
          </w:tcPr>
          <w:p w:rsidR="00E47A9E" w:rsidRPr="00792665" w:rsidRDefault="00E47A9E" w:rsidP="00B703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tcBorders>
              <w:right w:val="single" w:sz="4" w:space="0" w:color="FFFFFF" w:themeColor="background1"/>
            </w:tcBorders>
            <w:vAlign w:val="center"/>
          </w:tcPr>
          <w:p w:rsidR="00E47A9E" w:rsidRPr="00AC6129" w:rsidRDefault="00E47A9E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822" w:type="dxa"/>
            <w:tcBorders>
              <w:left w:val="single" w:sz="4" w:space="0" w:color="FFFFFF" w:themeColor="background1"/>
            </w:tcBorders>
            <w:vAlign w:val="center"/>
          </w:tcPr>
          <w:p w:rsidR="00E47A9E" w:rsidRPr="00AC6129" w:rsidRDefault="00E47A9E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ELL BODY</w:t>
            </w:r>
          </w:p>
        </w:tc>
        <w:tc>
          <w:tcPr>
            <w:tcW w:w="1839" w:type="dxa"/>
            <w:vAlign w:val="center"/>
          </w:tcPr>
          <w:p w:rsidR="00E47A9E" w:rsidRPr="00AC6129" w:rsidRDefault="00E47A9E" w:rsidP="00B703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vAlign w:val="center"/>
          </w:tcPr>
          <w:p w:rsidR="00E47A9E" w:rsidRPr="00792665" w:rsidRDefault="00E47A9E" w:rsidP="00B703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7A9E" w:rsidRPr="00792665" w:rsidTr="00444796">
        <w:trPr>
          <w:trHeight w:val="425"/>
        </w:trPr>
        <w:tc>
          <w:tcPr>
            <w:tcW w:w="516" w:type="dxa"/>
            <w:vAlign w:val="center"/>
          </w:tcPr>
          <w:p w:rsidR="00E47A9E" w:rsidRPr="00792665" w:rsidRDefault="00E47A9E" w:rsidP="00B703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tcBorders>
              <w:right w:val="single" w:sz="4" w:space="0" w:color="FFFFFF" w:themeColor="background1"/>
            </w:tcBorders>
            <w:vAlign w:val="center"/>
          </w:tcPr>
          <w:p w:rsidR="00E47A9E" w:rsidRPr="00AC6129" w:rsidRDefault="00E47A9E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2822" w:type="dxa"/>
            <w:tcBorders>
              <w:left w:val="single" w:sz="4" w:space="0" w:color="FFFFFF" w:themeColor="background1"/>
            </w:tcBorders>
            <w:vAlign w:val="center"/>
          </w:tcPr>
          <w:p w:rsidR="00E47A9E" w:rsidRPr="00AC6129" w:rsidRDefault="00E47A9E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ELL FLANGE</w:t>
            </w:r>
          </w:p>
        </w:tc>
        <w:tc>
          <w:tcPr>
            <w:tcW w:w="1839" w:type="dxa"/>
            <w:vAlign w:val="center"/>
          </w:tcPr>
          <w:p w:rsidR="00E47A9E" w:rsidRPr="00AC6129" w:rsidRDefault="00E47A9E" w:rsidP="00B703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vAlign w:val="center"/>
          </w:tcPr>
          <w:p w:rsidR="00E47A9E" w:rsidRPr="00792665" w:rsidRDefault="00E47A9E" w:rsidP="00B703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7A9E" w:rsidRPr="00792665" w:rsidTr="00444796">
        <w:trPr>
          <w:trHeight w:val="425"/>
        </w:trPr>
        <w:tc>
          <w:tcPr>
            <w:tcW w:w="516" w:type="dxa"/>
            <w:vAlign w:val="center"/>
          </w:tcPr>
          <w:p w:rsidR="00E47A9E" w:rsidRPr="00792665" w:rsidRDefault="00E47A9E" w:rsidP="00B703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tcBorders>
              <w:right w:val="single" w:sz="4" w:space="0" w:color="FFFFFF" w:themeColor="background1"/>
            </w:tcBorders>
            <w:vAlign w:val="center"/>
          </w:tcPr>
          <w:p w:rsidR="00E47A9E" w:rsidRPr="00AC6129" w:rsidRDefault="00E47A9E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2822" w:type="dxa"/>
            <w:tcBorders>
              <w:left w:val="single" w:sz="4" w:space="0" w:color="FFFFFF" w:themeColor="background1"/>
            </w:tcBorders>
            <w:vAlign w:val="center"/>
          </w:tcPr>
          <w:p w:rsidR="00E47A9E" w:rsidRPr="00AC6129" w:rsidRDefault="00E47A9E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ELL NOZZLE</w:t>
            </w:r>
          </w:p>
        </w:tc>
        <w:tc>
          <w:tcPr>
            <w:tcW w:w="1839" w:type="dxa"/>
            <w:vAlign w:val="center"/>
          </w:tcPr>
          <w:p w:rsidR="00E47A9E" w:rsidRPr="00AC6129" w:rsidRDefault="00E47A9E" w:rsidP="00B703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vAlign w:val="center"/>
          </w:tcPr>
          <w:p w:rsidR="00E47A9E" w:rsidRPr="00792665" w:rsidRDefault="00E47A9E" w:rsidP="00B703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7A9E" w:rsidRPr="00792665" w:rsidTr="00444796">
        <w:trPr>
          <w:trHeight w:val="425"/>
        </w:trPr>
        <w:tc>
          <w:tcPr>
            <w:tcW w:w="516" w:type="dxa"/>
            <w:vAlign w:val="center"/>
          </w:tcPr>
          <w:p w:rsidR="00E47A9E" w:rsidRPr="00792665" w:rsidRDefault="00E47A9E" w:rsidP="00B703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tcBorders>
              <w:right w:val="single" w:sz="4" w:space="0" w:color="FFFFFF" w:themeColor="background1"/>
            </w:tcBorders>
            <w:vAlign w:val="center"/>
          </w:tcPr>
          <w:p w:rsidR="00E47A9E" w:rsidRPr="00AC6129" w:rsidRDefault="00E47A9E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2822" w:type="dxa"/>
            <w:tcBorders>
              <w:left w:val="single" w:sz="4" w:space="0" w:color="FFFFFF" w:themeColor="background1"/>
            </w:tcBorders>
            <w:vAlign w:val="center"/>
          </w:tcPr>
          <w:p w:rsidR="00E47A9E" w:rsidRPr="00AC6129" w:rsidRDefault="00E47A9E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SKET FACE</w:t>
            </w:r>
          </w:p>
        </w:tc>
        <w:tc>
          <w:tcPr>
            <w:tcW w:w="1839" w:type="dxa"/>
            <w:vAlign w:val="center"/>
          </w:tcPr>
          <w:p w:rsidR="00E47A9E" w:rsidRPr="00AC6129" w:rsidRDefault="00E47A9E" w:rsidP="00B703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vAlign w:val="center"/>
          </w:tcPr>
          <w:p w:rsidR="00E47A9E" w:rsidRPr="00792665" w:rsidRDefault="00E47A9E" w:rsidP="00B703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865A2" w:rsidRPr="00792665" w:rsidTr="00B7034E">
        <w:trPr>
          <w:trHeight w:val="425"/>
        </w:trPr>
        <w:tc>
          <w:tcPr>
            <w:tcW w:w="516" w:type="dxa"/>
            <w:vAlign w:val="center"/>
          </w:tcPr>
          <w:p w:rsidR="009865A2" w:rsidRPr="00792665" w:rsidRDefault="009865A2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74" w:type="dxa"/>
            <w:gridSpan w:val="2"/>
            <w:vAlign w:val="center"/>
          </w:tcPr>
          <w:p w:rsidR="009865A2" w:rsidRPr="00792665" w:rsidRDefault="009865A2" w:rsidP="009865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BE BUNDLE</w:t>
            </w:r>
          </w:p>
        </w:tc>
        <w:tc>
          <w:tcPr>
            <w:tcW w:w="1839" w:type="dxa"/>
            <w:vAlign w:val="center"/>
          </w:tcPr>
          <w:p w:rsidR="009865A2" w:rsidRPr="00792665" w:rsidRDefault="009865A2" w:rsidP="00B703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vAlign w:val="center"/>
          </w:tcPr>
          <w:p w:rsidR="009865A2" w:rsidRPr="00792665" w:rsidRDefault="009865A2" w:rsidP="00B703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865A2" w:rsidRPr="00792665" w:rsidTr="00444796">
        <w:trPr>
          <w:trHeight w:val="425"/>
        </w:trPr>
        <w:tc>
          <w:tcPr>
            <w:tcW w:w="516" w:type="dxa"/>
            <w:vAlign w:val="center"/>
          </w:tcPr>
          <w:p w:rsidR="009865A2" w:rsidRPr="00792665" w:rsidRDefault="009865A2" w:rsidP="00B703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tcBorders>
              <w:right w:val="single" w:sz="4" w:space="0" w:color="FFFFFF" w:themeColor="background1"/>
            </w:tcBorders>
            <w:vAlign w:val="center"/>
          </w:tcPr>
          <w:p w:rsidR="009865A2" w:rsidRPr="00AC6129" w:rsidRDefault="009865A2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2822" w:type="dxa"/>
            <w:tcBorders>
              <w:left w:val="single" w:sz="4" w:space="0" w:color="FFFFFF" w:themeColor="background1"/>
            </w:tcBorders>
            <w:vAlign w:val="center"/>
          </w:tcPr>
          <w:p w:rsidR="009865A2" w:rsidRPr="00AC6129" w:rsidRDefault="009865A2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BE SHEET</w:t>
            </w:r>
          </w:p>
        </w:tc>
        <w:tc>
          <w:tcPr>
            <w:tcW w:w="1839" w:type="dxa"/>
            <w:vAlign w:val="center"/>
          </w:tcPr>
          <w:p w:rsidR="009865A2" w:rsidRPr="00AC6129" w:rsidRDefault="009865A2" w:rsidP="00B703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vAlign w:val="center"/>
          </w:tcPr>
          <w:p w:rsidR="009865A2" w:rsidRPr="00792665" w:rsidRDefault="009865A2" w:rsidP="00B703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865A2" w:rsidRPr="00792665" w:rsidTr="00444796">
        <w:trPr>
          <w:trHeight w:val="425"/>
        </w:trPr>
        <w:tc>
          <w:tcPr>
            <w:tcW w:w="516" w:type="dxa"/>
            <w:vAlign w:val="center"/>
          </w:tcPr>
          <w:p w:rsidR="009865A2" w:rsidRPr="00792665" w:rsidRDefault="009865A2" w:rsidP="00B703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tcBorders>
              <w:right w:val="single" w:sz="4" w:space="0" w:color="FFFFFF" w:themeColor="background1"/>
            </w:tcBorders>
            <w:vAlign w:val="center"/>
          </w:tcPr>
          <w:p w:rsidR="009865A2" w:rsidRPr="00AC6129" w:rsidRDefault="009865A2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2822" w:type="dxa"/>
            <w:tcBorders>
              <w:left w:val="single" w:sz="4" w:space="0" w:color="FFFFFF" w:themeColor="background1"/>
            </w:tcBorders>
            <w:vAlign w:val="center"/>
          </w:tcPr>
          <w:p w:rsidR="009865A2" w:rsidRPr="00AC6129" w:rsidRDefault="00091668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BE &amp; TUBE END</w:t>
            </w:r>
          </w:p>
        </w:tc>
        <w:tc>
          <w:tcPr>
            <w:tcW w:w="1839" w:type="dxa"/>
            <w:vAlign w:val="center"/>
          </w:tcPr>
          <w:p w:rsidR="009865A2" w:rsidRPr="00AC6129" w:rsidRDefault="009865A2" w:rsidP="00B703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vAlign w:val="center"/>
          </w:tcPr>
          <w:p w:rsidR="009865A2" w:rsidRPr="00792665" w:rsidRDefault="009865A2" w:rsidP="00B703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865A2" w:rsidRPr="00792665" w:rsidTr="00444796">
        <w:trPr>
          <w:trHeight w:val="425"/>
        </w:trPr>
        <w:tc>
          <w:tcPr>
            <w:tcW w:w="516" w:type="dxa"/>
            <w:vAlign w:val="center"/>
          </w:tcPr>
          <w:p w:rsidR="009865A2" w:rsidRPr="00792665" w:rsidRDefault="009865A2" w:rsidP="00B703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2" w:type="dxa"/>
            <w:tcBorders>
              <w:right w:val="single" w:sz="4" w:space="0" w:color="FFFFFF" w:themeColor="background1"/>
            </w:tcBorders>
            <w:vAlign w:val="center"/>
          </w:tcPr>
          <w:p w:rsidR="009865A2" w:rsidRPr="00AC6129" w:rsidRDefault="009865A2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2822" w:type="dxa"/>
            <w:tcBorders>
              <w:left w:val="single" w:sz="4" w:space="0" w:color="FFFFFF" w:themeColor="background1"/>
            </w:tcBorders>
            <w:vAlign w:val="center"/>
          </w:tcPr>
          <w:p w:rsidR="009865A2" w:rsidRPr="00AC6129" w:rsidRDefault="00A92CAB" w:rsidP="00B703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FFLE, IMPINGMENT, SPACERS, TIE RODS</w:t>
            </w:r>
          </w:p>
        </w:tc>
        <w:tc>
          <w:tcPr>
            <w:tcW w:w="1839" w:type="dxa"/>
            <w:vAlign w:val="center"/>
          </w:tcPr>
          <w:p w:rsidR="009865A2" w:rsidRPr="00AC6129" w:rsidRDefault="009865A2" w:rsidP="00B703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vAlign w:val="center"/>
          </w:tcPr>
          <w:p w:rsidR="009865A2" w:rsidRPr="00792665" w:rsidRDefault="009865A2" w:rsidP="00B703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7A9E" w:rsidRPr="00792665" w:rsidTr="00AC6129">
        <w:trPr>
          <w:trHeight w:val="425"/>
        </w:trPr>
        <w:tc>
          <w:tcPr>
            <w:tcW w:w="516" w:type="dxa"/>
            <w:vAlign w:val="center"/>
          </w:tcPr>
          <w:p w:rsidR="00E47A9E" w:rsidRPr="00792665" w:rsidRDefault="003358EB" w:rsidP="00AC61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74" w:type="dxa"/>
            <w:gridSpan w:val="2"/>
            <w:vAlign w:val="center"/>
          </w:tcPr>
          <w:p w:rsidR="00E47A9E" w:rsidRPr="00792665" w:rsidRDefault="00E47A9E" w:rsidP="00AC6129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PROTECTIVE COATING/PAINT</w:t>
            </w:r>
          </w:p>
        </w:tc>
        <w:tc>
          <w:tcPr>
            <w:tcW w:w="1839" w:type="dxa"/>
            <w:vAlign w:val="center"/>
          </w:tcPr>
          <w:p w:rsidR="00E47A9E" w:rsidRPr="00792665" w:rsidRDefault="00E47A9E" w:rsidP="00AC61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vAlign w:val="center"/>
          </w:tcPr>
          <w:p w:rsidR="00E47A9E" w:rsidRPr="00792665" w:rsidRDefault="00E47A9E" w:rsidP="00AC612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7A9E" w:rsidRPr="00792665" w:rsidTr="00AC6129">
        <w:trPr>
          <w:trHeight w:val="425"/>
        </w:trPr>
        <w:tc>
          <w:tcPr>
            <w:tcW w:w="516" w:type="dxa"/>
            <w:vAlign w:val="center"/>
          </w:tcPr>
          <w:p w:rsidR="00E47A9E" w:rsidRPr="00792665" w:rsidRDefault="003358EB" w:rsidP="00AC61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74" w:type="dxa"/>
            <w:gridSpan w:val="2"/>
            <w:vAlign w:val="center"/>
          </w:tcPr>
          <w:p w:rsidR="00E47A9E" w:rsidRPr="00792665" w:rsidRDefault="00E47A9E" w:rsidP="008F12F2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INSULATION</w:t>
            </w:r>
          </w:p>
        </w:tc>
        <w:tc>
          <w:tcPr>
            <w:tcW w:w="1839" w:type="dxa"/>
            <w:vAlign w:val="center"/>
          </w:tcPr>
          <w:p w:rsidR="00E47A9E" w:rsidRPr="00792665" w:rsidRDefault="00E47A9E" w:rsidP="00AC61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vAlign w:val="center"/>
          </w:tcPr>
          <w:p w:rsidR="00E47A9E" w:rsidRPr="00792665" w:rsidRDefault="00E47A9E" w:rsidP="00AC612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1579" w:rsidRPr="00792665" w:rsidTr="00AC6129">
        <w:trPr>
          <w:trHeight w:val="425"/>
        </w:trPr>
        <w:tc>
          <w:tcPr>
            <w:tcW w:w="516" w:type="dxa"/>
            <w:vAlign w:val="center"/>
          </w:tcPr>
          <w:p w:rsidR="007B1579" w:rsidRPr="00792665" w:rsidRDefault="003358EB" w:rsidP="00AC61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174" w:type="dxa"/>
            <w:gridSpan w:val="2"/>
            <w:vAlign w:val="center"/>
          </w:tcPr>
          <w:p w:rsidR="007B1579" w:rsidRPr="00792665" w:rsidRDefault="007B1579" w:rsidP="00AC6129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BOLT&amp;NUT</w:t>
            </w:r>
          </w:p>
        </w:tc>
        <w:tc>
          <w:tcPr>
            <w:tcW w:w="1839" w:type="dxa"/>
            <w:vAlign w:val="center"/>
          </w:tcPr>
          <w:p w:rsidR="007B1579" w:rsidRPr="00792665" w:rsidRDefault="007B1579" w:rsidP="00AC61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vAlign w:val="center"/>
          </w:tcPr>
          <w:p w:rsidR="007B1579" w:rsidRPr="00792665" w:rsidRDefault="007B1579" w:rsidP="00AC612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7630C" w:rsidRPr="00792665" w:rsidTr="00AC6129">
        <w:trPr>
          <w:trHeight w:val="425"/>
        </w:trPr>
        <w:tc>
          <w:tcPr>
            <w:tcW w:w="516" w:type="dxa"/>
            <w:vAlign w:val="center"/>
          </w:tcPr>
          <w:p w:rsidR="00E7630C" w:rsidRPr="00792665" w:rsidRDefault="003358EB" w:rsidP="00AC61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174" w:type="dxa"/>
            <w:gridSpan w:val="2"/>
            <w:vAlign w:val="center"/>
          </w:tcPr>
          <w:p w:rsidR="00E7630C" w:rsidRPr="00792665" w:rsidRDefault="001142CF" w:rsidP="00AC61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ESIFIC PART (EXPANSION JOINT, ANODIC PROTECTION, </w:t>
            </w:r>
            <w:proofErr w:type="spellStart"/>
            <w:r>
              <w:rPr>
                <w:rFonts w:cstheme="minorHAnsi"/>
                <w:sz w:val="20"/>
                <w:szCs w:val="20"/>
              </w:rPr>
              <w:t>etc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39" w:type="dxa"/>
            <w:vAlign w:val="center"/>
          </w:tcPr>
          <w:p w:rsidR="00E7630C" w:rsidRPr="00792665" w:rsidRDefault="00E7630C" w:rsidP="00AC61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vAlign w:val="center"/>
          </w:tcPr>
          <w:p w:rsidR="00E7630C" w:rsidRPr="00792665" w:rsidRDefault="00E7630C" w:rsidP="00AC612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0C1C" w:rsidRPr="00792665" w:rsidTr="001B74C3">
        <w:trPr>
          <w:trHeight w:val="582"/>
        </w:trPr>
        <w:tc>
          <w:tcPr>
            <w:tcW w:w="9889" w:type="dxa"/>
            <w:gridSpan w:val="6"/>
          </w:tcPr>
          <w:p w:rsidR="00740C1C" w:rsidRDefault="00740C1C">
            <w:pPr>
              <w:rPr>
                <w:rFonts w:cstheme="minorHAnsi"/>
                <w:b/>
                <w:sz w:val="20"/>
                <w:szCs w:val="20"/>
              </w:rPr>
            </w:pPr>
            <w:r w:rsidRPr="00792665">
              <w:rPr>
                <w:rFonts w:cstheme="minorHAnsi"/>
                <w:b/>
                <w:sz w:val="20"/>
                <w:szCs w:val="20"/>
              </w:rPr>
              <w:t>INSPECTION SUMMARY :</w:t>
            </w:r>
          </w:p>
          <w:p w:rsidR="00740C1C" w:rsidRDefault="00740C1C">
            <w:pPr>
              <w:rPr>
                <w:rFonts w:cstheme="minorHAnsi"/>
                <w:b/>
                <w:sz w:val="20"/>
                <w:szCs w:val="20"/>
              </w:rPr>
            </w:pPr>
          </w:p>
          <w:p w:rsidR="00FE1B23" w:rsidRDefault="00FE1B23">
            <w:pPr>
              <w:rPr>
                <w:rFonts w:cstheme="minorHAnsi"/>
                <w:b/>
                <w:sz w:val="20"/>
                <w:szCs w:val="20"/>
              </w:rPr>
            </w:pPr>
          </w:p>
          <w:p w:rsidR="00FE1B23" w:rsidRDefault="00FE1B23">
            <w:pPr>
              <w:rPr>
                <w:rFonts w:cstheme="minorHAnsi"/>
                <w:b/>
                <w:sz w:val="20"/>
                <w:szCs w:val="20"/>
              </w:rPr>
            </w:pPr>
          </w:p>
          <w:p w:rsidR="00740C1C" w:rsidRPr="00792665" w:rsidRDefault="00740C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7A9E" w:rsidRPr="00792665" w:rsidTr="006504E6">
        <w:trPr>
          <w:trHeight w:val="290"/>
        </w:trPr>
        <w:tc>
          <w:tcPr>
            <w:tcW w:w="3690" w:type="dxa"/>
            <w:gridSpan w:val="3"/>
          </w:tcPr>
          <w:p w:rsidR="00E47A9E" w:rsidRPr="00792665" w:rsidRDefault="00E47A9E">
            <w:pPr>
              <w:rPr>
                <w:rFonts w:cstheme="minorHAnsi"/>
                <w:b/>
                <w:sz w:val="20"/>
                <w:szCs w:val="20"/>
              </w:rPr>
            </w:pPr>
            <w:r w:rsidRPr="00792665">
              <w:rPr>
                <w:rFonts w:cstheme="minorHAnsi"/>
                <w:b/>
                <w:sz w:val="20"/>
                <w:szCs w:val="20"/>
              </w:rPr>
              <w:t>INSPECTED BY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939" w:type="dxa"/>
            <w:gridSpan w:val="2"/>
          </w:tcPr>
          <w:p w:rsidR="00E47A9E" w:rsidRPr="00792665" w:rsidRDefault="00E47A9E">
            <w:pPr>
              <w:rPr>
                <w:rFonts w:cstheme="minorHAnsi"/>
                <w:b/>
                <w:sz w:val="20"/>
                <w:szCs w:val="20"/>
              </w:rPr>
            </w:pPr>
            <w:r w:rsidRPr="00792665">
              <w:rPr>
                <w:rFonts w:cstheme="minorHAnsi"/>
                <w:b/>
                <w:sz w:val="20"/>
                <w:szCs w:val="20"/>
              </w:rPr>
              <w:t>INSPECTION DATE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:rsidR="00E47A9E" w:rsidRPr="00792665" w:rsidRDefault="00E47A9E">
            <w:pPr>
              <w:rPr>
                <w:rFonts w:cstheme="minorHAnsi"/>
                <w:b/>
                <w:sz w:val="20"/>
                <w:szCs w:val="20"/>
              </w:rPr>
            </w:pPr>
            <w:r w:rsidRPr="00792665">
              <w:rPr>
                <w:rFonts w:cstheme="minorHAnsi"/>
                <w:b/>
                <w:sz w:val="20"/>
                <w:szCs w:val="20"/>
              </w:rPr>
              <w:t>REVIEWED/APPROVED BY:</w:t>
            </w:r>
          </w:p>
        </w:tc>
      </w:tr>
      <w:tr w:rsidR="00E47A9E" w:rsidRPr="00792665" w:rsidTr="00440C58">
        <w:trPr>
          <w:trHeight w:val="1134"/>
        </w:trPr>
        <w:tc>
          <w:tcPr>
            <w:tcW w:w="3690" w:type="dxa"/>
            <w:gridSpan w:val="3"/>
          </w:tcPr>
          <w:p w:rsidR="00E47A9E" w:rsidRPr="00792665" w:rsidRDefault="00E47A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9" w:type="dxa"/>
            <w:gridSpan w:val="2"/>
          </w:tcPr>
          <w:p w:rsidR="00E47A9E" w:rsidRPr="00792665" w:rsidRDefault="00E47A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E47A9E" w:rsidRPr="00792665" w:rsidRDefault="00E47A9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40C58" w:rsidRPr="00792665" w:rsidRDefault="001068ED" w:rsidP="005D5EF1">
      <w:pPr>
        <w:tabs>
          <w:tab w:val="left" w:pos="284"/>
        </w:tabs>
        <w:spacing w:after="0" w:line="240" w:lineRule="auto"/>
        <w:rPr>
          <w:rFonts w:cstheme="minorHAnsi"/>
          <w:vertAlign w:val="superscript"/>
        </w:rPr>
      </w:pPr>
      <w:r w:rsidRPr="00792665">
        <w:rPr>
          <w:rFonts w:cstheme="minorHAnsi"/>
          <w:vertAlign w:val="superscript"/>
        </w:rPr>
        <w:t>*</w:t>
      </w:r>
      <w:r w:rsidR="005D5EF1" w:rsidRPr="00792665">
        <w:rPr>
          <w:rFonts w:cstheme="minorHAnsi"/>
          <w:vertAlign w:val="superscript"/>
        </w:rPr>
        <w:tab/>
      </w:r>
      <w:r w:rsidRPr="00792665">
        <w:rPr>
          <w:rFonts w:cstheme="minorHAnsi"/>
          <w:vertAlign w:val="superscript"/>
        </w:rPr>
        <w:t xml:space="preserve">Damage </w:t>
      </w:r>
      <w:proofErr w:type="gramStart"/>
      <w:r w:rsidRPr="00792665">
        <w:rPr>
          <w:rFonts w:cstheme="minorHAnsi"/>
          <w:vertAlign w:val="superscript"/>
        </w:rPr>
        <w:t>Mode :</w:t>
      </w:r>
      <w:proofErr w:type="gramEnd"/>
      <w:r w:rsidRPr="00792665">
        <w:rPr>
          <w:rFonts w:cstheme="minorHAnsi"/>
          <w:vertAlign w:val="superscript"/>
        </w:rPr>
        <w:t xml:space="preserve"> Corrosion (general/localized pitting/widely pitting/eroded </w:t>
      </w:r>
      <w:proofErr w:type="spellStart"/>
      <w:r w:rsidRPr="00792665">
        <w:rPr>
          <w:rFonts w:cstheme="minorHAnsi"/>
          <w:vertAlign w:val="superscript"/>
        </w:rPr>
        <w:t>ect</w:t>
      </w:r>
      <w:proofErr w:type="spellEnd"/>
      <w:r w:rsidRPr="00792665">
        <w:rPr>
          <w:rFonts w:cstheme="minorHAnsi"/>
          <w:vertAlign w:val="superscript"/>
        </w:rPr>
        <w:t xml:space="preserve">.), leak, crack, deform, broken </w:t>
      </w:r>
      <w:proofErr w:type="spellStart"/>
      <w:r w:rsidRPr="00792665">
        <w:rPr>
          <w:rFonts w:cstheme="minorHAnsi"/>
          <w:vertAlign w:val="superscript"/>
        </w:rPr>
        <w:t>ect</w:t>
      </w:r>
      <w:proofErr w:type="spellEnd"/>
      <w:r w:rsidRPr="00792665">
        <w:rPr>
          <w:rFonts w:cstheme="minorHAnsi"/>
          <w:vertAlign w:val="superscript"/>
        </w:rPr>
        <w:t>.</w:t>
      </w:r>
    </w:p>
    <w:p w:rsidR="001068ED" w:rsidRPr="00792665" w:rsidRDefault="001068ED" w:rsidP="005D5EF1">
      <w:pPr>
        <w:tabs>
          <w:tab w:val="left" w:pos="284"/>
        </w:tabs>
        <w:spacing w:after="0" w:line="240" w:lineRule="auto"/>
        <w:rPr>
          <w:rFonts w:cstheme="minorHAnsi"/>
          <w:vertAlign w:val="superscript"/>
        </w:rPr>
      </w:pPr>
      <w:r w:rsidRPr="00792665">
        <w:rPr>
          <w:rFonts w:cstheme="minorHAnsi"/>
          <w:vertAlign w:val="superscript"/>
        </w:rPr>
        <w:t xml:space="preserve">** </w:t>
      </w:r>
      <w:r w:rsidR="005D5EF1" w:rsidRPr="00792665">
        <w:rPr>
          <w:rFonts w:cstheme="minorHAnsi"/>
          <w:vertAlign w:val="superscript"/>
        </w:rPr>
        <w:tab/>
      </w:r>
      <w:proofErr w:type="spellStart"/>
      <w:r w:rsidRPr="00792665">
        <w:rPr>
          <w:rFonts w:cstheme="minorHAnsi"/>
          <w:vertAlign w:val="superscript"/>
        </w:rPr>
        <w:t>Internaly</w:t>
      </w:r>
      <w:proofErr w:type="spellEnd"/>
      <w:r w:rsidRPr="00792665">
        <w:rPr>
          <w:rFonts w:cstheme="minorHAnsi"/>
          <w:vertAlign w:val="superscript"/>
        </w:rPr>
        <w:t xml:space="preserve"> inspected or </w:t>
      </w:r>
      <w:proofErr w:type="spellStart"/>
      <w:r w:rsidRPr="00792665">
        <w:rPr>
          <w:rFonts w:cstheme="minorHAnsi"/>
          <w:vertAlign w:val="superscript"/>
        </w:rPr>
        <w:t>offstream</w:t>
      </w:r>
      <w:proofErr w:type="spellEnd"/>
      <w:r w:rsidRPr="00792665">
        <w:rPr>
          <w:rFonts w:cstheme="minorHAnsi"/>
          <w:vertAlign w:val="superscript"/>
        </w:rPr>
        <w:t xml:space="preserve"> only.</w:t>
      </w:r>
    </w:p>
    <w:p w:rsidR="009C5715" w:rsidRPr="00792665" w:rsidRDefault="009C5715" w:rsidP="005D5EF1">
      <w:pPr>
        <w:spacing w:after="0"/>
        <w:rPr>
          <w:rFonts w:cstheme="minorHAnsi"/>
          <w:b/>
          <w:sz w:val="24"/>
          <w:szCs w:val="24"/>
        </w:rPr>
      </w:pPr>
    </w:p>
    <w:p w:rsidR="00671ACE" w:rsidRDefault="00671ACE" w:rsidP="00671ACE">
      <w:pPr>
        <w:jc w:val="right"/>
        <w:rPr>
          <w:rFonts w:cstheme="minorHAnsi"/>
          <w:b/>
          <w:sz w:val="24"/>
          <w:szCs w:val="24"/>
        </w:rPr>
      </w:pPr>
    </w:p>
    <w:p w:rsidR="00671ACE" w:rsidRDefault="00671ACE" w:rsidP="00671ACE">
      <w:pPr>
        <w:rPr>
          <w:rFonts w:cstheme="minorHAnsi"/>
          <w:sz w:val="24"/>
          <w:szCs w:val="24"/>
        </w:rPr>
      </w:pPr>
    </w:p>
    <w:p w:rsidR="00440C58" w:rsidRPr="00671ACE" w:rsidRDefault="00440C58" w:rsidP="00671ACE">
      <w:pPr>
        <w:rPr>
          <w:rFonts w:cstheme="minorHAnsi"/>
          <w:sz w:val="24"/>
          <w:szCs w:val="24"/>
        </w:rPr>
        <w:sectPr w:rsidR="00440C58" w:rsidRPr="00671ACE" w:rsidSect="000916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34" w:right="1134" w:bottom="1710" w:left="1418" w:header="720" w:footer="720" w:gutter="0"/>
          <w:cols w:space="720"/>
          <w:docGrid w:linePitch="360"/>
        </w:sectPr>
      </w:pPr>
    </w:p>
    <w:p w:rsidR="001068ED" w:rsidRPr="00792665" w:rsidRDefault="00671ACE" w:rsidP="005D5EF1">
      <w:pPr>
        <w:spacing w:after="0"/>
        <w:rPr>
          <w:rFonts w:cstheme="minorHAnsi"/>
          <w:sz w:val="20"/>
          <w:szCs w:val="20"/>
          <w:vertAlign w:val="superscript"/>
        </w:rPr>
      </w:pPr>
      <w:r>
        <w:rPr>
          <w:rFonts w:cstheme="minorHAnsi"/>
          <w:b/>
          <w:sz w:val="24"/>
          <w:szCs w:val="24"/>
        </w:rPr>
        <w:lastRenderedPageBreak/>
        <w:t xml:space="preserve">3.1 </w:t>
      </w:r>
      <w:r w:rsidR="00F67CE0" w:rsidRPr="00792665">
        <w:rPr>
          <w:rFonts w:cstheme="minorHAnsi"/>
          <w:b/>
          <w:sz w:val="24"/>
          <w:szCs w:val="24"/>
        </w:rPr>
        <w:t>DOKUMENTASI KERUSAKAN</w:t>
      </w:r>
    </w:p>
    <w:tbl>
      <w:tblPr>
        <w:tblStyle w:val="TableGrid"/>
        <w:tblW w:w="10262" w:type="dxa"/>
        <w:tblLayout w:type="fixed"/>
        <w:tblLook w:val="04A0" w:firstRow="1" w:lastRow="0" w:firstColumn="1" w:lastColumn="0" w:noHBand="0" w:noVBand="1"/>
      </w:tblPr>
      <w:tblGrid>
        <w:gridCol w:w="5131"/>
        <w:gridCol w:w="5131"/>
      </w:tblGrid>
      <w:tr w:rsidR="005D5EF1" w:rsidRPr="00792665" w:rsidTr="001F0D98">
        <w:trPr>
          <w:trHeight w:val="3686"/>
        </w:trPr>
        <w:tc>
          <w:tcPr>
            <w:tcW w:w="5131" w:type="dxa"/>
          </w:tcPr>
          <w:p w:rsidR="005D5EF1" w:rsidRPr="00792665" w:rsidRDefault="007E45B6" w:rsidP="005D5EF1">
            <w:pPr>
              <w:rPr>
                <w:rFonts w:cstheme="minorHAnsi"/>
              </w:rPr>
            </w:pPr>
            <w:r w:rsidRPr="00792665">
              <w:rPr>
                <w:rFonts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07C59134" wp14:editId="416021ED">
                  <wp:simplePos x="0" y="0"/>
                  <wp:positionH relativeFrom="column">
                    <wp:posOffset>35398</wp:posOffset>
                  </wp:positionH>
                  <wp:positionV relativeFrom="page">
                    <wp:posOffset>73025</wp:posOffset>
                  </wp:positionV>
                  <wp:extent cx="3059280" cy="2160000"/>
                  <wp:effectExtent l="0" t="0" r="8255" b="0"/>
                  <wp:wrapNone/>
                  <wp:docPr id="1" name="Picture 1" descr="E:\Kerjaan\PT. Pertamina\Reporting\Turn Around\PCM Okt 13\Report PCM Okt 13\24-C-102\Internal 11 Okt 13\DSC0862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Kerjaan\PT. Pertamina\Reporting\Turn Around\PCM Okt 13\Report PCM Okt 13\24-C-102\Internal 11 Okt 13\DSC08622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28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31" w:type="dxa"/>
          </w:tcPr>
          <w:p w:rsidR="005D5EF1" w:rsidRPr="00792665" w:rsidRDefault="005D5EF1" w:rsidP="005D5EF1">
            <w:pPr>
              <w:rPr>
                <w:rFonts w:cstheme="minorHAnsi"/>
                <w:i/>
              </w:rPr>
            </w:pPr>
          </w:p>
          <w:p w:rsidR="007E45B6" w:rsidRPr="00792665" w:rsidRDefault="007E45B6" w:rsidP="00440C58">
            <w:pPr>
              <w:rPr>
                <w:rFonts w:cstheme="minorHAnsi"/>
                <w:i/>
              </w:rPr>
            </w:pPr>
            <w:proofErr w:type="spellStart"/>
            <w:r w:rsidRPr="00792665">
              <w:rPr>
                <w:rFonts w:cstheme="minorHAnsi"/>
                <w:i/>
              </w:rPr>
              <w:t>Ukuran</w:t>
            </w:r>
            <w:proofErr w:type="spellEnd"/>
            <w:r w:rsidRPr="00792665">
              <w:rPr>
                <w:rFonts w:cstheme="minorHAnsi"/>
                <w:i/>
              </w:rPr>
              <w:t xml:space="preserve"> photo 6</w:t>
            </w:r>
            <w:r w:rsidR="00440C58" w:rsidRPr="00792665">
              <w:rPr>
                <w:rFonts w:cstheme="minorHAnsi"/>
                <w:i/>
              </w:rPr>
              <w:t>0</w:t>
            </w:r>
            <w:r w:rsidRPr="00792665">
              <w:rPr>
                <w:rFonts w:cstheme="minorHAnsi"/>
                <w:i/>
              </w:rPr>
              <w:t>x85mm (</w:t>
            </w:r>
            <w:proofErr w:type="spellStart"/>
            <w:r w:rsidRPr="00792665">
              <w:rPr>
                <w:rFonts w:cstheme="minorHAnsi"/>
                <w:i/>
              </w:rPr>
              <w:t>atau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sesuai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kebutuhan</w:t>
            </w:r>
            <w:proofErr w:type="spellEnd"/>
            <w:r w:rsidRPr="00792665">
              <w:rPr>
                <w:rFonts w:cstheme="minorHAnsi"/>
                <w:i/>
              </w:rPr>
              <w:t>)</w:t>
            </w:r>
          </w:p>
        </w:tc>
      </w:tr>
      <w:tr w:rsidR="001F0D98" w:rsidRPr="00792665" w:rsidTr="001F0D98">
        <w:trPr>
          <w:trHeight w:val="709"/>
        </w:trPr>
        <w:tc>
          <w:tcPr>
            <w:tcW w:w="5131" w:type="dxa"/>
          </w:tcPr>
          <w:p w:rsidR="001F0D98" w:rsidRPr="00792665" w:rsidRDefault="001F0D98" w:rsidP="008A1FD1">
            <w:pPr>
              <w:rPr>
                <w:rFonts w:cstheme="minorHAnsi"/>
              </w:rPr>
            </w:pPr>
            <w:r w:rsidRPr="00792665">
              <w:rPr>
                <w:rFonts w:cstheme="minorHAnsi"/>
              </w:rPr>
              <w:t xml:space="preserve">Internal </w:t>
            </w:r>
            <w:proofErr w:type="spellStart"/>
            <w:r w:rsidRPr="00792665">
              <w:rPr>
                <w:rFonts w:cstheme="minorHAnsi"/>
              </w:rPr>
              <w:t>pipa</w:t>
            </w:r>
            <w:proofErr w:type="spellEnd"/>
            <w:r w:rsidRPr="00792665">
              <w:rPr>
                <w:rFonts w:cstheme="minorHAnsi"/>
              </w:rPr>
              <w:t xml:space="preserve"> nozzle N3 </w:t>
            </w:r>
            <w:proofErr w:type="spellStart"/>
            <w:proofErr w:type="gramStart"/>
            <w:r w:rsidRPr="00792665">
              <w:rPr>
                <w:rFonts w:cstheme="minorHAnsi"/>
              </w:rPr>
              <w:t>reboiler</w:t>
            </w:r>
            <w:proofErr w:type="spellEnd"/>
            <w:r w:rsidRPr="00792665">
              <w:rPr>
                <w:rFonts w:cstheme="minorHAnsi"/>
              </w:rPr>
              <w:t xml:space="preserve"> return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ngalam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oro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ro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uku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ra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</w:t>
            </w:r>
            <w:r w:rsidRPr="00792665">
              <w:rPr>
                <w:rFonts w:cstheme="minorHAnsi"/>
              </w:rPr>
              <w:t>ngan</w:t>
            </w:r>
            <w:proofErr w:type="spellEnd"/>
            <w:r w:rsidRPr="00792665">
              <w:rPr>
                <w:rFonts w:cstheme="minorHAnsi"/>
              </w:rPr>
              <w:t xml:space="preserve"> </w:t>
            </w:r>
            <w:proofErr w:type="spellStart"/>
            <w:r w:rsidRPr="00792665">
              <w:rPr>
                <w:rFonts w:cstheme="minorHAnsi"/>
              </w:rPr>
              <w:t>kedalaman</w:t>
            </w:r>
            <w:proofErr w:type="spellEnd"/>
            <w:r w:rsidRPr="00792665">
              <w:rPr>
                <w:rFonts w:cstheme="minorHAnsi"/>
              </w:rPr>
              <w:t xml:space="preserve"> ±3-4mm </w:t>
            </w:r>
            <w:proofErr w:type="spellStart"/>
            <w:r w:rsidRPr="00792665">
              <w:rPr>
                <w:rFonts w:cstheme="minorHAnsi"/>
              </w:rPr>
              <w:t>luas</w:t>
            </w:r>
            <w:proofErr w:type="spellEnd"/>
            <w:r w:rsidRPr="0079266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0x30cm.</w:t>
            </w:r>
          </w:p>
        </w:tc>
        <w:tc>
          <w:tcPr>
            <w:tcW w:w="5131" w:type="dxa"/>
          </w:tcPr>
          <w:p w:rsidR="001F0D98" w:rsidRPr="00792665" w:rsidRDefault="001F0D98" w:rsidP="008A1FD1">
            <w:pPr>
              <w:rPr>
                <w:rFonts w:cstheme="minorHAnsi"/>
                <w:i/>
              </w:rPr>
            </w:pPr>
            <w:proofErr w:type="spellStart"/>
            <w:r w:rsidRPr="00792665">
              <w:rPr>
                <w:rFonts w:cstheme="minorHAnsi"/>
                <w:i/>
              </w:rPr>
              <w:t>Diisi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dengan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keterangan</w:t>
            </w:r>
            <w:proofErr w:type="spellEnd"/>
            <w:r w:rsidRPr="00792665">
              <w:rPr>
                <w:rFonts w:cstheme="minorHAnsi"/>
                <w:i/>
              </w:rPr>
              <w:t xml:space="preserve"> : </w:t>
            </w:r>
            <w:proofErr w:type="spellStart"/>
            <w:r>
              <w:rPr>
                <w:rFonts w:cstheme="minorHAnsi"/>
                <w:i/>
              </w:rPr>
              <w:t>Lokasi</w:t>
            </w:r>
            <w:proofErr w:type="spellEnd"/>
            <w:r>
              <w:rPr>
                <w:rFonts w:cstheme="minorHAnsi"/>
                <w:i/>
              </w:rPr>
              <w:t xml:space="preserve"> </w:t>
            </w:r>
            <w:proofErr w:type="spellStart"/>
            <w:r>
              <w:rPr>
                <w:rFonts w:cstheme="minorHAnsi"/>
                <w:i/>
              </w:rPr>
              <w:t>rusak</w:t>
            </w:r>
            <w:proofErr w:type="spellEnd"/>
            <w:r>
              <w:rPr>
                <w:rFonts w:cstheme="minorHAnsi"/>
                <w:i/>
              </w:rPr>
              <w:t>, m</w:t>
            </w:r>
            <w:r w:rsidRPr="00792665">
              <w:rPr>
                <w:rFonts w:cstheme="minorHAnsi"/>
                <w:i/>
              </w:rPr>
              <w:t xml:space="preserve">ode </w:t>
            </w:r>
            <w:proofErr w:type="spellStart"/>
            <w:r w:rsidRPr="00792665">
              <w:rPr>
                <w:rFonts w:cstheme="minorHAnsi"/>
                <w:i/>
              </w:rPr>
              <w:t>kerusakaan</w:t>
            </w:r>
            <w:proofErr w:type="spellEnd"/>
            <w:r w:rsidRPr="00792665">
              <w:rPr>
                <w:rFonts w:cstheme="minorHAnsi"/>
                <w:i/>
              </w:rPr>
              <w:t xml:space="preserve">, </w:t>
            </w:r>
            <w:proofErr w:type="spellStart"/>
            <w:r w:rsidRPr="00792665">
              <w:rPr>
                <w:rFonts w:cstheme="minorHAnsi"/>
                <w:i/>
              </w:rPr>
              <w:t>tingkat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kerusakan</w:t>
            </w:r>
            <w:proofErr w:type="spellEnd"/>
            <w:r w:rsidRPr="00792665">
              <w:rPr>
                <w:rFonts w:cstheme="minorHAnsi"/>
                <w:i/>
              </w:rPr>
              <w:t xml:space="preserve">, </w:t>
            </w:r>
            <w:proofErr w:type="spellStart"/>
            <w:r w:rsidRPr="00792665">
              <w:rPr>
                <w:rFonts w:cstheme="minorHAnsi"/>
                <w:i/>
              </w:rPr>
              <w:t>ukuran</w:t>
            </w:r>
            <w:proofErr w:type="spellEnd"/>
            <w:r w:rsidRPr="00792665">
              <w:rPr>
                <w:rFonts w:cstheme="minorHAnsi"/>
                <w:i/>
              </w:rPr>
              <w:t xml:space="preserve">/area, </w:t>
            </w:r>
          </w:p>
        </w:tc>
      </w:tr>
      <w:tr w:rsidR="005D5EF1" w:rsidRPr="00792665" w:rsidTr="001F0D98">
        <w:trPr>
          <w:trHeight w:val="3686"/>
        </w:trPr>
        <w:tc>
          <w:tcPr>
            <w:tcW w:w="5131" w:type="dxa"/>
          </w:tcPr>
          <w:p w:rsidR="005D5EF1" w:rsidRPr="00792665" w:rsidRDefault="005D5EF1" w:rsidP="005D5EF1">
            <w:pPr>
              <w:rPr>
                <w:rFonts w:cstheme="minorHAnsi"/>
              </w:rPr>
            </w:pPr>
          </w:p>
        </w:tc>
        <w:tc>
          <w:tcPr>
            <w:tcW w:w="5131" w:type="dxa"/>
          </w:tcPr>
          <w:p w:rsidR="005D5EF1" w:rsidRPr="00792665" w:rsidRDefault="005D5EF1" w:rsidP="005D5EF1">
            <w:pPr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5D5EF1" w:rsidRPr="00792665" w:rsidTr="001F0D98">
        <w:trPr>
          <w:trHeight w:val="709"/>
        </w:trPr>
        <w:tc>
          <w:tcPr>
            <w:tcW w:w="5131" w:type="dxa"/>
          </w:tcPr>
          <w:p w:rsidR="005D5EF1" w:rsidRPr="00792665" w:rsidRDefault="005D5EF1" w:rsidP="005D5EF1">
            <w:pPr>
              <w:rPr>
                <w:rFonts w:cstheme="minorHAnsi"/>
              </w:rPr>
            </w:pPr>
          </w:p>
        </w:tc>
        <w:tc>
          <w:tcPr>
            <w:tcW w:w="5131" w:type="dxa"/>
          </w:tcPr>
          <w:p w:rsidR="005D5EF1" w:rsidRPr="00792665" w:rsidRDefault="005D5EF1" w:rsidP="005D5EF1">
            <w:pPr>
              <w:rPr>
                <w:rFonts w:cstheme="minorHAnsi"/>
              </w:rPr>
            </w:pPr>
          </w:p>
        </w:tc>
      </w:tr>
      <w:tr w:rsidR="00497D4E" w:rsidRPr="00792665" w:rsidTr="001F0D98">
        <w:trPr>
          <w:trHeight w:val="3686"/>
        </w:trPr>
        <w:tc>
          <w:tcPr>
            <w:tcW w:w="5131" w:type="dxa"/>
          </w:tcPr>
          <w:p w:rsidR="00497D4E" w:rsidRPr="00792665" w:rsidRDefault="00497D4E" w:rsidP="005D5EF1">
            <w:pPr>
              <w:rPr>
                <w:rFonts w:cstheme="minorHAnsi"/>
              </w:rPr>
            </w:pPr>
          </w:p>
        </w:tc>
        <w:tc>
          <w:tcPr>
            <w:tcW w:w="5131" w:type="dxa"/>
          </w:tcPr>
          <w:p w:rsidR="00497D4E" w:rsidRPr="00792665" w:rsidRDefault="00497D4E" w:rsidP="005D5EF1">
            <w:pPr>
              <w:rPr>
                <w:rFonts w:cstheme="minorHAnsi"/>
              </w:rPr>
            </w:pPr>
          </w:p>
        </w:tc>
      </w:tr>
      <w:tr w:rsidR="00497D4E" w:rsidRPr="00792665" w:rsidTr="001F0D98">
        <w:trPr>
          <w:trHeight w:val="709"/>
        </w:trPr>
        <w:tc>
          <w:tcPr>
            <w:tcW w:w="5131" w:type="dxa"/>
          </w:tcPr>
          <w:p w:rsidR="00497D4E" w:rsidRPr="00792665" w:rsidRDefault="00497D4E" w:rsidP="005D5EF1">
            <w:pPr>
              <w:rPr>
                <w:rFonts w:cstheme="minorHAnsi"/>
              </w:rPr>
            </w:pPr>
          </w:p>
        </w:tc>
        <w:tc>
          <w:tcPr>
            <w:tcW w:w="5131" w:type="dxa"/>
          </w:tcPr>
          <w:p w:rsidR="00497D4E" w:rsidRPr="00792665" w:rsidRDefault="00497D4E" w:rsidP="005D5EF1">
            <w:pPr>
              <w:rPr>
                <w:rFonts w:cstheme="minorHAnsi"/>
              </w:rPr>
            </w:pPr>
          </w:p>
        </w:tc>
      </w:tr>
    </w:tbl>
    <w:p w:rsidR="00497D4E" w:rsidRPr="00792665" w:rsidRDefault="00671ACE" w:rsidP="00497D4E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3.2 </w:t>
      </w:r>
      <w:r w:rsidR="00497D4E" w:rsidRPr="00792665">
        <w:rPr>
          <w:rFonts w:cstheme="minorHAnsi"/>
          <w:b/>
          <w:sz w:val="24"/>
          <w:szCs w:val="24"/>
        </w:rPr>
        <w:t>SKETCH</w:t>
      </w:r>
      <w:r w:rsidR="00F67CE0" w:rsidRPr="00792665">
        <w:rPr>
          <w:rFonts w:cstheme="minorHAnsi"/>
          <w:b/>
          <w:sz w:val="24"/>
          <w:szCs w:val="24"/>
        </w:rPr>
        <w:t xml:space="preserve"> KERUSAK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4"/>
      </w:tblGrid>
      <w:tr w:rsidR="00040C84" w:rsidRPr="00792665" w:rsidTr="00440C58">
        <w:trPr>
          <w:trHeight w:val="11574"/>
        </w:trPr>
        <w:tc>
          <w:tcPr>
            <w:tcW w:w="10281" w:type="dxa"/>
          </w:tcPr>
          <w:p w:rsidR="00040C84" w:rsidRPr="00792665" w:rsidRDefault="00040C84" w:rsidP="00497D4E">
            <w:pPr>
              <w:rPr>
                <w:rFonts w:cstheme="minorHAnsi"/>
                <w:sz w:val="20"/>
                <w:szCs w:val="20"/>
                <w:vertAlign w:val="superscript"/>
              </w:rPr>
            </w:pPr>
          </w:p>
          <w:p w:rsidR="00040C84" w:rsidRPr="00792665" w:rsidRDefault="00040C84" w:rsidP="00497D4E">
            <w:pPr>
              <w:rPr>
                <w:rFonts w:cstheme="minorHAnsi"/>
                <w:sz w:val="20"/>
                <w:szCs w:val="20"/>
                <w:vertAlign w:val="superscript"/>
              </w:rPr>
            </w:pPr>
            <w:proofErr w:type="spellStart"/>
            <w:r w:rsidRPr="00792665">
              <w:rPr>
                <w:rFonts w:cstheme="minorHAnsi"/>
                <w:i/>
              </w:rPr>
              <w:t>Diisi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dengan</w:t>
            </w:r>
            <w:proofErr w:type="spellEnd"/>
            <w:r w:rsidRPr="00792665">
              <w:rPr>
                <w:rFonts w:cstheme="minorHAnsi"/>
                <w:i/>
              </w:rPr>
              <w:t xml:space="preserve"> sketch </w:t>
            </w:r>
            <w:proofErr w:type="spellStart"/>
            <w:r w:rsidRPr="00792665">
              <w:rPr>
                <w:rFonts w:cstheme="minorHAnsi"/>
                <w:i/>
              </w:rPr>
              <w:t>lokasi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pemeriksaan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atau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lokasi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kerusakan</w:t>
            </w:r>
            <w:proofErr w:type="spellEnd"/>
            <w:r w:rsidRPr="00792665">
              <w:rPr>
                <w:rFonts w:cstheme="minorHAnsi"/>
                <w:i/>
              </w:rPr>
              <w:t>/</w:t>
            </w:r>
            <w:proofErr w:type="spellStart"/>
            <w:r w:rsidRPr="00792665">
              <w:rPr>
                <w:rFonts w:cstheme="minorHAnsi"/>
                <w:i/>
              </w:rPr>
              <w:t>perbaikan</w:t>
            </w:r>
            <w:proofErr w:type="spellEnd"/>
            <w:r w:rsidRPr="00792665">
              <w:rPr>
                <w:rFonts w:cstheme="minorHAnsi"/>
                <w:i/>
              </w:rPr>
              <w:t xml:space="preserve"> yang </w:t>
            </w:r>
            <w:proofErr w:type="spellStart"/>
            <w:r w:rsidRPr="00792665">
              <w:rPr>
                <w:rFonts w:cstheme="minorHAnsi"/>
                <w:i/>
              </w:rPr>
              <w:t>dilakukan</w:t>
            </w:r>
            <w:proofErr w:type="spellEnd"/>
          </w:p>
        </w:tc>
      </w:tr>
      <w:tr w:rsidR="00040C84" w:rsidRPr="00792665" w:rsidTr="00040C84">
        <w:trPr>
          <w:trHeight w:val="1537"/>
        </w:trPr>
        <w:tc>
          <w:tcPr>
            <w:tcW w:w="10281" w:type="dxa"/>
          </w:tcPr>
          <w:p w:rsidR="00040C84" w:rsidRPr="00792665" w:rsidRDefault="00040C84" w:rsidP="00040C84">
            <w:pPr>
              <w:rPr>
                <w:rFonts w:cstheme="minorHAnsi"/>
                <w:b/>
                <w:sz w:val="24"/>
                <w:szCs w:val="24"/>
              </w:rPr>
            </w:pPr>
            <w:r w:rsidRPr="00792665">
              <w:rPr>
                <w:rFonts w:cstheme="minorHAnsi"/>
                <w:b/>
                <w:sz w:val="24"/>
                <w:szCs w:val="24"/>
              </w:rPr>
              <w:t>INSPECTION/DAMAGE NOTE:</w:t>
            </w:r>
          </w:p>
          <w:p w:rsidR="00040C84" w:rsidRPr="00792665" w:rsidRDefault="00040C84" w:rsidP="00040C84">
            <w:pPr>
              <w:rPr>
                <w:rFonts w:cstheme="minorHAnsi"/>
                <w:sz w:val="20"/>
                <w:szCs w:val="20"/>
                <w:vertAlign w:val="superscript"/>
              </w:rPr>
            </w:pPr>
            <w:proofErr w:type="spellStart"/>
            <w:r w:rsidRPr="00792665">
              <w:rPr>
                <w:rFonts w:cstheme="minorHAnsi"/>
                <w:i/>
              </w:rPr>
              <w:t>Diisi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dengan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catatan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kerusakan</w:t>
            </w:r>
            <w:proofErr w:type="spellEnd"/>
            <w:r w:rsidRPr="00792665">
              <w:rPr>
                <w:rFonts w:cstheme="minorHAnsi"/>
                <w:i/>
              </w:rPr>
              <w:t>/</w:t>
            </w:r>
            <w:proofErr w:type="spellStart"/>
            <w:r w:rsidRPr="00792665">
              <w:rPr>
                <w:rFonts w:cstheme="minorHAnsi"/>
                <w:i/>
              </w:rPr>
              <w:t>temuan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pemeriksaan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atau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lokasi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perbaikan</w:t>
            </w:r>
            <w:proofErr w:type="spellEnd"/>
            <w:r w:rsidRPr="00792665">
              <w:rPr>
                <w:rFonts w:cstheme="minorHAnsi"/>
                <w:i/>
              </w:rPr>
              <w:t>.</w:t>
            </w:r>
          </w:p>
        </w:tc>
      </w:tr>
    </w:tbl>
    <w:p w:rsidR="00497D4E" w:rsidRPr="00792665" w:rsidRDefault="00497D4E" w:rsidP="00440C58">
      <w:pPr>
        <w:spacing w:after="0" w:line="240" w:lineRule="auto"/>
        <w:rPr>
          <w:rFonts w:cstheme="minorHAnsi"/>
        </w:rPr>
      </w:pPr>
    </w:p>
    <w:sectPr w:rsidR="00497D4E" w:rsidRPr="00792665" w:rsidSect="00440C58">
      <w:headerReference w:type="default" r:id="rId16"/>
      <w:pgSz w:w="12240" w:h="15840"/>
      <w:pgMar w:top="1134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949" w:rsidRDefault="00587949" w:rsidP="008C2CE1">
      <w:pPr>
        <w:spacing w:after="0" w:line="240" w:lineRule="auto"/>
      </w:pPr>
      <w:r>
        <w:separator/>
      </w:r>
    </w:p>
  </w:endnote>
  <w:endnote w:type="continuationSeparator" w:id="0">
    <w:p w:rsidR="00587949" w:rsidRDefault="00587949" w:rsidP="008C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CC5" w:rsidRDefault="00176C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CC5" w:rsidRDefault="00176C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CC5" w:rsidRDefault="00176C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949" w:rsidRDefault="00587949" w:rsidP="008C2CE1">
      <w:pPr>
        <w:spacing w:after="0" w:line="240" w:lineRule="auto"/>
      </w:pPr>
      <w:r>
        <w:separator/>
      </w:r>
    </w:p>
  </w:footnote>
  <w:footnote w:type="continuationSeparator" w:id="0">
    <w:p w:rsidR="00587949" w:rsidRDefault="00587949" w:rsidP="008C2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CC5" w:rsidRDefault="00176C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EA" w:rsidRPr="00B53CEA" w:rsidRDefault="00CD0328" w:rsidP="00E56663">
    <w:pPr>
      <w:spacing w:after="0" w:line="240" w:lineRule="auto"/>
      <w:rPr>
        <w:rFonts w:cstheme="minorHAnsi"/>
        <w:b/>
        <w:sz w:val="28"/>
        <w:szCs w:val="28"/>
      </w:rPr>
    </w:pPr>
    <w:r>
      <w:rPr>
        <w:rFonts w:cstheme="minorHAnsi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D543128" wp14:editId="21EEBCDD">
          <wp:simplePos x="0" y="0"/>
          <wp:positionH relativeFrom="column">
            <wp:posOffset>4871720</wp:posOffset>
          </wp:positionH>
          <wp:positionV relativeFrom="paragraph">
            <wp:posOffset>19050</wp:posOffset>
          </wp:positionV>
          <wp:extent cx="1260000" cy="360000"/>
          <wp:effectExtent l="0" t="0" r="0" b="2540"/>
          <wp:wrapNone/>
          <wp:docPr id="4" name="Picture 4" descr="logo_pertamina%20bar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ertamina%20baru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626"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CEA" w:rsidRPr="00B53CEA">
      <w:rPr>
        <w:rFonts w:cstheme="minorHAnsi"/>
        <w:b/>
        <w:sz w:val="28"/>
        <w:szCs w:val="28"/>
      </w:rPr>
      <w:t>INSPECTION CHECKLIST</w:t>
    </w:r>
  </w:p>
  <w:p w:rsidR="00B53CEA" w:rsidRPr="00B53CEA" w:rsidRDefault="00176CC5" w:rsidP="00E56663">
    <w:pPr>
      <w:spacing w:after="0" w:line="240" w:lineRule="auto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SHELL &amp; TUBE HEAT EXCHANGER</w:t>
    </w:r>
  </w:p>
  <w:p w:rsidR="00CD0328" w:rsidRDefault="006504E6" w:rsidP="00E56663">
    <w:pPr>
      <w:spacing w:after="0" w:line="240" w:lineRule="auto"/>
      <w:rPr>
        <w:rFonts w:cstheme="minorHAnsi"/>
        <w:sz w:val="24"/>
        <w:szCs w:val="24"/>
      </w:rPr>
    </w:pPr>
    <w:r w:rsidRPr="006504E6">
      <w:rPr>
        <w:rFonts w:cstheme="minorHAnsi"/>
        <w:sz w:val="24"/>
        <w:szCs w:val="24"/>
      </w:rPr>
      <w:t xml:space="preserve">STATIONARY INSPECTION ENGINEER </w:t>
    </w:r>
  </w:p>
  <w:p w:rsidR="00B53CEA" w:rsidRPr="006504E6" w:rsidRDefault="006504E6" w:rsidP="00E56663">
    <w:pPr>
      <w:spacing w:after="0" w:line="240" w:lineRule="auto"/>
      <w:rPr>
        <w:rFonts w:ascii="Arial" w:hAnsi="Arial" w:cs="Arial"/>
        <w:sz w:val="24"/>
        <w:szCs w:val="24"/>
      </w:rPr>
    </w:pPr>
    <w:r w:rsidRPr="006504E6">
      <w:rPr>
        <w:rFonts w:cstheme="minorHAnsi"/>
        <w:sz w:val="24"/>
        <w:szCs w:val="24"/>
      </w:rPr>
      <w:t>PT. PERTAMINA (PERSERO) REFINERY UNIT VI</w:t>
    </w:r>
  </w:p>
  <w:p w:rsidR="00B53CEA" w:rsidRDefault="00B53CEA" w:rsidP="00E56663">
    <w:pPr>
      <w:pStyle w:val="Header"/>
    </w:pPr>
    <w:r w:rsidRPr="006504E6">
      <w:rPr>
        <w:sz w:val="24"/>
        <w:szCs w:val="24"/>
      </w:rPr>
      <w:t>No</w:t>
    </w:r>
    <w:r>
      <w:t>.</w:t>
    </w:r>
  </w:p>
  <w:p w:rsidR="00CD0328" w:rsidRDefault="00CD03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CC5" w:rsidRDefault="00176CC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C58" w:rsidRPr="00792665" w:rsidRDefault="00671ACE" w:rsidP="00440C58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 xml:space="preserve">III. </w:t>
    </w:r>
    <w:r w:rsidR="00792665" w:rsidRPr="00792665">
      <w:rPr>
        <w:b/>
        <w:sz w:val="24"/>
        <w:szCs w:val="24"/>
      </w:rPr>
      <w:t>LAMPIR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26BF"/>
    <w:multiLevelType w:val="hybridMultilevel"/>
    <w:tmpl w:val="BC18816A"/>
    <w:lvl w:ilvl="0" w:tplc="E1FE8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91C5D"/>
    <w:multiLevelType w:val="hybridMultilevel"/>
    <w:tmpl w:val="E26E5C98"/>
    <w:lvl w:ilvl="0" w:tplc="59D23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3394D"/>
    <w:multiLevelType w:val="hybridMultilevel"/>
    <w:tmpl w:val="F55A21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EA56D0"/>
    <w:multiLevelType w:val="hybridMultilevel"/>
    <w:tmpl w:val="4D58B94A"/>
    <w:lvl w:ilvl="0" w:tplc="041E6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720D8"/>
    <w:multiLevelType w:val="hybridMultilevel"/>
    <w:tmpl w:val="B15229E2"/>
    <w:lvl w:ilvl="0" w:tplc="42FC43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2F6"/>
    <w:rsid w:val="00021C52"/>
    <w:rsid w:val="00040C84"/>
    <w:rsid w:val="00043B34"/>
    <w:rsid w:val="0006599B"/>
    <w:rsid w:val="00065E28"/>
    <w:rsid w:val="00071328"/>
    <w:rsid w:val="00091668"/>
    <w:rsid w:val="000A30FF"/>
    <w:rsid w:val="000B7B58"/>
    <w:rsid w:val="00105557"/>
    <w:rsid w:val="001068ED"/>
    <w:rsid w:val="001142CF"/>
    <w:rsid w:val="0014282D"/>
    <w:rsid w:val="00176CC5"/>
    <w:rsid w:val="001F0D98"/>
    <w:rsid w:val="001F46E2"/>
    <w:rsid w:val="002033B7"/>
    <w:rsid w:val="00262175"/>
    <w:rsid w:val="00274642"/>
    <w:rsid w:val="002B6487"/>
    <w:rsid w:val="002E175F"/>
    <w:rsid w:val="00330C95"/>
    <w:rsid w:val="003346EA"/>
    <w:rsid w:val="003358EB"/>
    <w:rsid w:val="003532E8"/>
    <w:rsid w:val="003E33FF"/>
    <w:rsid w:val="00414D1A"/>
    <w:rsid w:val="0041752C"/>
    <w:rsid w:val="00440C58"/>
    <w:rsid w:val="00444796"/>
    <w:rsid w:val="0045394D"/>
    <w:rsid w:val="00477D2C"/>
    <w:rsid w:val="00497D4E"/>
    <w:rsid w:val="004B4174"/>
    <w:rsid w:val="004B5F25"/>
    <w:rsid w:val="004E5198"/>
    <w:rsid w:val="0053662E"/>
    <w:rsid w:val="00587949"/>
    <w:rsid w:val="005D5EF1"/>
    <w:rsid w:val="005E1796"/>
    <w:rsid w:val="005F5A2A"/>
    <w:rsid w:val="005F5D8D"/>
    <w:rsid w:val="006000E2"/>
    <w:rsid w:val="006305E4"/>
    <w:rsid w:val="006504E6"/>
    <w:rsid w:val="00657158"/>
    <w:rsid w:val="00671ACE"/>
    <w:rsid w:val="006839A8"/>
    <w:rsid w:val="006875F1"/>
    <w:rsid w:val="00694E39"/>
    <w:rsid w:val="0069555B"/>
    <w:rsid w:val="00710693"/>
    <w:rsid w:val="00740C1C"/>
    <w:rsid w:val="00746198"/>
    <w:rsid w:val="00766456"/>
    <w:rsid w:val="007745F8"/>
    <w:rsid w:val="00777DDD"/>
    <w:rsid w:val="00792665"/>
    <w:rsid w:val="007B1579"/>
    <w:rsid w:val="007E45B6"/>
    <w:rsid w:val="008062F6"/>
    <w:rsid w:val="00816C4E"/>
    <w:rsid w:val="0083301C"/>
    <w:rsid w:val="008346AD"/>
    <w:rsid w:val="00876FEB"/>
    <w:rsid w:val="008B2DCA"/>
    <w:rsid w:val="008C2CE1"/>
    <w:rsid w:val="008D61DC"/>
    <w:rsid w:val="008F12F2"/>
    <w:rsid w:val="00946807"/>
    <w:rsid w:val="009865A2"/>
    <w:rsid w:val="0099495D"/>
    <w:rsid w:val="009C5715"/>
    <w:rsid w:val="00A41935"/>
    <w:rsid w:val="00A92B7D"/>
    <w:rsid w:val="00A92CAB"/>
    <w:rsid w:val="00AC6129"/>
    <w:rsid w:val="00B058FA"/>
    <w:rsid w:val="00B35CE5"/>
    <w:rsid w:val="00B53C27"/>
    <w:rsid w:val="00B53CEA"/>
    <w:rsid w:val="00BA31DF"/>
    <w:rsid w:val="00BE447A"/>
    <w:rsid w:val="00BF0FAD"/>
    <w:rsid w:val="00BF40AC"/>
    <w:rsid w:val="00C04374"/>
    <w:rsid w:val="00C6413E"/>
    <w:rsid w:val="00C909A1"/>
    <w:rsid w:val="00CA56B5"/>
    <w:rsid w:val="00CA6E48"/>
    <w:rsid w:val="00CD0328"/>
    <w:rsid w:val="00CE4A6F"/>
    <w:rsid w:val="00CF2E5C"/>
    <w:rsid w:val="00CF74E1"/>
    <w:rsid w:val="00D914C3"/>
    <w:rsid w:val="00E46F94"/>
    <w:rsid w:val="00E47A9E"/>
    <w:rsid w:val="00E56663"/>
    <w:rsid w:val="00E65518"/>
    <w:rsid w:val="00E7630C"/>
    <w:rsid w:val="00EF5178"/>
    <w:rsid w:val="00F26E09"/>
    <w:rsid w:val="00F47583"/>
    <w:rsid w:val="00F67CE0"/>
    <w:rsid w:val="00F85DDE"/>
    <w:rsid w:val="00FE1B23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CE1"/>
  </w:style>
  <w:style w:type="paragraph" w:styleId="Footer">
    <w:name w:val="footer"/>
    <w:basedOn w:val="Normal"/>
    <w:link w:val="FooterChar"/>
    <w:uiPriority w:val="99"/>
    <w:unhideWhenUsed/>
    <w:rsid w:val="008C2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CE1"/>
  </w:style>
  <w:style w:type="paragraph" w:styleId="BalloonText">
    <w:name w:val="Balloon Text"/>
    <w:basedOn w:val="Normal"/>
    <w:link w:val="BalloonTextChar"/>
    <w:uiPriority w:val="99"/>
    <w:semiHidden/>
    <w:unhideWhenUsed/>
    <w:rsid w:val="008C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C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CE1"/>
  </w:style>
  <w:style w:type="paragraph" w:styleId="Footer">
    <w:name w:val="footer"/>
    <w:basedOn w:val="Normal"/>
    <w:link w:val="FooterChar"/>
    <w:uiPriority w:val="99"/>
    <w:unhideWhenUsed/>
    <w:rsid w:val="008C2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CE1"/>
  </w:style>
  <w:style w:type="paragraph" w:styleId="BalloonText">
    <w:name w:val="Balloon Text"/>
    <w:basedOn w:val="Normal"/>
    <w:link w:val="BalloonTextChar"/>
    <w:uiPriority w:val="99"/>
    <w:semiHidden/>
    <w:unhideWhenUsed/>
    <w:rsid w:val="008C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4168-B73A-4E79-A742-CD48B467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5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riandi</dc:creator>
  <cp:keywords/>
  <dc:description/>
  <cp:lastModifiedBy>Novriandi</cp:lastModifiedBy>
  <cp:revision>99</cp:revision>
  <cp:lastPrinted>2013-11-22T01:45:00Z</cp:lastPrinted>
  <dcterms:created xsi:type="dcterms:W3CDTF">2013-11-21T08:42:00Z</dcterms:created>
  <dcterms:modified xsi:type="dcterms:W3CDTF">2014-07-11T06:43:00Z</dcterms:modified>
</cp:coreProperties>
</file>